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6832" w14:textId="77777777" w:rsidR="00083EEF" w:rsidRPr="00571BE7" w:rsidRDefault="00083EEF" w:rsidP="004B23E2">
      <w:pPr>
        <w:pStyle w:val="Title"/>
        <w:kinsoku w:val="0"/>
        <w:overflowPunct w:val="0"/>
        <w:ind w:left="90" w:right="-10"/>
        <w:rPr>
          <w:rFonts w:ascii="Times New Roman" w:hAnsi="Times New Roman" w:cs="Times New Roman"/>
          <w:color w:val="A40000"/>
          <w:spacing w:val="-1"/>
          <w:sz w:val="28"/>
          <w:szCs w:val="28"/>
        </w:rPr>
      </w:pPr>
      <w:r w:rsidRPr="00571BE7">
        <w:rPr>
          <w:rFonts w:ascii="Times New Roman" w:hAnsi="Times New Roman" w:cs="Times New Roman"/>
          <w:color w:val="A40000"/>
          <w:spacing w:val="-2"/>
          <w:sz w:val="28"/>
          <w:szCs w:val="28"/>
        </w:rPr>
        <w:t>CAMDEN-FRONTIER</w:t>
      </w:r>
      <w:r w:rsidRPr="00571BE7">
        <w:rPr>
          <w:rFonts w:ascii="Times New Roman" w:hAnsi="Times New Roman" w:cs="Times New Roman"/>
          <w:color w:val="A40000"/>
          <w:spacing w:val="-22"/>
          <w:sz w:val="28"/>
          <w:szCs w:val="28"/>
        </w:rPr>
        <w:t xml:space="preserve"> </w:t>
      </w:r>
      <w:r w:rsidRPr="00571BE7">
        <w:rPr>
          <w:rFonts w:ascii="Times New Roman" w:hAnsi="Times New Roman" w:cs="Times New Roman"/>
          <w:color w:val="A40000"/>
          <w:spacing w:val="-2"/>
          <w:sz w:val="28"/>
          <w:szCs w:val="28"/>
        </w:rPr>
        <w:t>BOARD</w:t>
      </w:r>
      <w:r w:rsidRPr="00571BE7">
        <w:rPr>
          <w:rFonts w:ascii="Times New Roman" w:hAnsi="Times New Roman" w:cs="Times New Roman"/>
          <w:color w:val="A40000"/>
          <w:spacing w:val="-21"/>
          <w:sz w:val="28"/>
          <w:szCs w:val="28"/>
        </w:rPr>
        <w:t xml:space="preserve"> </w:t>
      </w:r>
      <w:r w:rsidRPr="00571BE7">
        <w:rPr>
          <w:rFonts w:ascii="Times New Roman" w:hAnsi="Times New Roman" w:cs="Times New Roman"/>
          <w:color w:val="A40000"/>
          <w:spacing w:val="-1"/>
          <w:sz w:val="28"/>
          <w:szCs w:val="28"/>
        </w:rPr>
        <w:t>OF</w:t>
      </w:r>
      <w:r w:rsidRPr="00571BE7">
        <w:rPr>
          <w:rFonts w:ascii="Times New Roman" w:hAnsi="Times New Roman" w:cs="Times New Roman"/>
          <w:color w:val="A40000"/>
          <w:spacing w:val="-22"/>
          <w:sz w:val="28"/>
          <w:szCs w:val="28"/>
        </w:rPr>
        <w:t xml:space="preserve"> </w:t>
      </w:r>
      <w:r w:rsidRPr="00571BE7">
        <w:rPr>
          <w:rFonts w:ascii="Times New Roman" w:hAnsi="Times New Roman" w:cs="Times New Roman"/>
          <w:color w:val="A40000"/>
          <w:spacing w:val="-1"/>
          <w:sz w:val="28"/>
          <w:szCs w:val="28"/>
        </w:rPr>
        <w:t>EDUCATION</w:t>
      </w:r>
    </w:p>
    <w:p w14:paraId="3C51A880" w14:textId="27A223DA" w:rsidR="00083EEF" w:rsidRPr="002722B1" w:rsidRDefault="00083EEF" w:rsidP="004B23E2">
      <w:pPr>
        <w:pStyle w:val="BodyText"/>
        <w:kinsoku w:val="0"/>
        <w:overflowPunct w:val="0"/>
        <w:spacing w:line="240" w:lineRule="auto"/>
        <w:ind w:left="90" w:right="8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22B1">
        <w:rPr>
          <w:rFonts w:ascii="Times New Roman" w:hAnsi="Times New Roman" w:cs="Times New Roman"/>
          <w:sz w:val="22"/>
          <w:szCs w:val="22"/>
        </w:rPr>
        <w:t>Regular</w:t>
      </w:r>
      <w:r w:rsidRPr="002722B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2722B1">
        <w:rPr>
          <w:rFonts w:ascii="Times New Roman" w:hAnsi="Times New Roman" w:cs="Times New Roman"/>
          <w:sz w:val="22"/>
          <w:szCs w:val="22"/>
        </w:rPr>
        <w:t>Meeting</w:t>
      </w:r>
      <w:r w:rsidR="00BC20D2" w:rsidRPr="002722B1">
        <w:rPr>
          <w:rFonts w:ascii="Times New Roman" w:hAnsi="Times New Roman" w:cs="Times New Roman"/>
          <w:sz w:val="22"/>
          <w:szCs w:val="22"/>
        </w:rPr>
        <w:t xml:space="preserve"> Minutes</w:t>
      </w:r>
      <w:r w:rsidR="004B23E2" w:rsidRPr="002722B1">
        <w:rPr>
          <w:rFonts w:ascii="Times New Roman" w:hAnsi="Times New Roman" w:cs="Times New Roman"/>
          <w:sz w:val="22"/>
          <w:szCs w:val="22"/>
        </w:rPr>
        <w:t xml:space="preserve"> </w:t>
      </w:r>
      <w:r w:rsidR="009A3AB5" w:rsidRPr="002722B1">
        <w:rPr>
          <w:rFonts w:ascii="Times New Roman" w:hAnsi="Times New Roman" w:cs="Times New Roman"/>
          <w:sz w:val="22"/>
          <w:szCs w:val="22"/>
        </w:rPr>
        <w:t>–</w:t>
      </w:r>
      <w:r w:rsidRPr="002722B1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="0028349B">
        <w:rPr>
          <w:rFonts w:ascii="Times New Roman" w:hAnsi="Times New Roman" w:cs="Times New Roman"/>
          <w:spacing w:val="33"/>
          <w:sz w:val="22"/>
          <w:szCs w:val="22"/>
        </w:rPr>
        <w:t>6:00</w:t>
      </w:r>
      <w:r w:rsidR="00F40B29">
        <w:rPr>
          <w:rFonts w:ascii="Times New Roman" w:hAnsi="Times New Roman" w:cs="Times New Roman"/>
          <w:spacing w:val="33"/>
          <w:sz w:val="22"/>
          <w:szCs w:val="22"/>
        </w:rPr>
        <w:t xml:space="preserve">PM </w:t>
      </w:r>
      <w:r w:rsidR="00407E72">
        <w:rPr>
          <w:rFonts w:ascii="Times New Roman" w:hAnsi="Times New Roman" w:cs="Times New Roman"/>
          <w:spacing w:val="33"/>
          <w:sz w:val="24"/>
          <w:szCs w:val="24"/>
        </w:rPr>
        <w:t>–</w:t>
      </w:r>
      <w:r w:rsidR="00F40B29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="00A00B63">
        <w:rPr>
          <w:rFonts w:ascii="Times New Roman" w:hAnsi="Times New Roman" w:cs="Times New Roman"/>
          <w:sz w:val="22"/>
          <w:szCs w:val="22"/>
        </w:rPr>
        <w:t>June 16</w:t>
      </w:r>
      <w:r w:rsidRPr="002722B1">
        <w:rPr>
          <w:rFonts w:ascii="Times New Roman" w:hAnsi="Times New Roman" w:cs="Times New Roman"/>
          <w:sz w:val="22"/>
          <w:szCs w:val="22"/>
        </w:rPr>
        <w:t>,</w:t>
      </w:r>
      <w:r w:rsidRPr="002722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523B1">
        <w:rPr>
          <w:rFonts w:ascii="Times New Roman" w:hAnsi="Times New Roman" w:cs="Times New Roman"/>
          <w:sz w:val="22"/>
          <w:szCs w:val="22"/>
        </w:rPr>
        <w:t>2025</w:t>
      </w:r>
      <w:r w:rsidRPr="002722B1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="00FD40B0">
        <w:rPr>
          <w:rFonts w:ascii="Times New Roman" w:hAnsi="Times New Roman" w:cs="Times New Roman"/>
          <w:sz w:val="22"/>
          <w:szCs w:val="22"/>
        </w:rPr>
        <w:t>–</w:t>
      </w:r>
      <w:r w:rsidRPr="002722B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6B66BB">
        <w:rPr>
          <w:rFonts w:ascii="Times New Roman" w:hAnsi="Times New Roman" w:cs="Times New Roman"/>
          <w:sz w:val="22"/>
          <w:szCs w:val="22"/>
        </w:rPr>
        <w:t>Band Room</w:t>
      </w:r>
    </w:p>
    <w:p w14:paraId="672A6659" w14:textId="77777777" w:rsidR="00083EEF" w:rsidRPr="002722B1" w:rsidRDefault="00083EEF">
      <w:pPr>
        <w:pStyle w:val="BodyText"/>
        <w:kinsoku w:val="0"/>
        <w:overflowPunct w:val="0"/>
        <w:spacing w:before="7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529B56D" w14:textId="46410387" w:rsidR="009E5828" w:rsidRPr="00716A9F" w:rsidRDefault="00D06C95" w:rsidP="00710B9F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93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4CAB"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Call</w:t>
      </w:r>
      <w:r w:rsidR="00083EEF" w:rsidRPr="00716A9F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to</w:t>
      </w:r>
      <w:r w:rsidR="00083EEF" w:rsidRPr="00716A9F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Order</w:t>
      </w:r>
      <w:r w:rsidR="009A3AB5" w:rsidRPr="00716A9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03D" w:rsidRPr="00716A9F">
        <w:rPr>
          <w:rFonts w:ascii="Times New Roman" w:hAnsi="Times New Roman" w:cs="Times New Roman"/>
          <w:bCs/>
          <w:sz w:val="22"/>
          <w:szCs w:val="22"/>
        </w:rPr>
        <w:t xml:space="preserve">at </w:t>
      </w:r>
      <w:r w:rsidR="00A00B63">
        <w:rPr>
          <w:rFonts w:ascii="Times New Roman" w:hAnsi="Times New Roman" w:cs="Times New Roman"/>
          <w:bCs/>
          <w:sz w:val="22"/>
          <w:szCs w:val="22"/>
        </w:rPr>
        <w:t>6:02</w:t>
      </w:r>
      <w:r w:rsidR="008766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03D" w:rsidRPr="00716A9F">
        <w:rPr>
          <w:rFonts w:ascii="Times New Roman" w:hAnsi="Times New Roman" w:cs="Times New Roman"/>
          <w:bCs/>
          <w:sz w:val="22"/>
          <w:szCs w:val="22"/>
        </w:rPr>
        <w:t>P.M</w:t>
      </w:r>
      <w:r w:rsidR="009E5828" w:rsidRPr="00716A9F">
        <w:rPr>
          <w:rFonts w:ascii="Times New Roman" w:hAnsi="Times New Roman" w:cs="Times New Roman"/>
          <w:bCs/>
          <w:sz w:val="22"/>
          <w:szCs w:val="22"/>
        </w:rPr>
        <w:t>.</w:t>
      </w:r>
      <w:r w:rsidR="0030538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DBC6A4" w14:textId="77777777" w:rsidR="00DA7037" w:rsidRPr="00716A9F" w:rsidRDefault="00644CAB" w:rsidP="00710B9F">
      <w:pPr>
        <w:pStyle w:val="ListParagraph"/>
        <w:tabs>
          <w:tab w:val="left" w:pos="870"/>
        </w:tabs>
        <w:kinsoku w:val="0"/>
        <w:overflowPunct w:val="0"/>
        <w:spacing w:before="93" w:line="240" w:lineRule="auto"/>
        <w:ind w:left="477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06C95"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7037" w:rsidRPr="00716A9F">
        <w:rPr>
          <w:rFonts w:ascii="Times New Roman" w:hAnsi="Times New Roman" w:cs="Times New Roman"/>
          <w:b/>
          <w:bCs/>
          <w:sz w:val="22"/>
          <w:szCs w:val="22"/>
        </w:rPr>
        <w:t>Roll Call:</w:t>
      </w:r>
    </w:p>
    <w:p w14:paraId="4CD590B9" w14:textId="75920638" w:rsidR="0021103D" w:rsidRDefault="00AF10EA" w:rsidP="653632AF">
      <w:pPr>
        <w:pStyle w:val="ListParagraph"/>
        <w:tabs>
          <w:tab w:val="left" w:pos="870"/>
        </w:tabs>
        <w:kinsoku w:val="0"/>
        <w:overflowPunct w:val="0"/>
        <w:spacing w:line="240" w:lineRule="auto"/>
        <w:ind w:left="1229" w:firstLine="0"/>
        <w:rPr>
          <w:rFonts w:ascii="Times New Roman" w:hAnsi="Times New Roman" w:cs="Times New Roman"/>
          <w:spacing w:val="-2"/>
          <w:sz w:val="22"/>
          <w:szCs w:val="22"/>
        </w:rPr>
      </w:pPr>
      <w:r w:rsidRPr="653632AF">
        <w:rPr>
          <w:rFonts w:ascii="Times New Roman" w:hAnsi="Times New Roman" w:cs="Times New Roman"/>
          <w:spacing w:val="-2"/>
          <w:sz w:val="22"/>
          <w:szCs w:val="22"/>
        </w:rPr>
        <w:t>Present</w:t>
      </w:r>
      <w:r w:rsidR="00644CAB" w:rsidRPr="653632AF">
        <w:rPr>
          <w:rFonts w:ascii="Times New Roman" w:hAnsi="Times New Roman" w:cs="Times New Roman"/>
          <w:spacing w:val="-2"/>
          <w:sz w:val="22"/>
          <w:szCs w:val="22"/>
        </w:rPr>
        <w:t xml:space="preserve">: </w:t>
      </w:r>
      <w:r w:rsidR="00A00B63">
        <w:rPr>
          <w:rFonts w:ascii="Times New Roman" w:hAnsi="Times New Roman" w:cs="Times New Roman"/>
          <w:spacing w:val="-2"/>
          <w:sz w:val="22"/>
          <w:szCs w:val="22"/>
        </w:rPr>
        <w:t xml:space="preserve">Byrd, Crow, </w:t>
      </w:r>
      <w:r w:rsidR="005B6D85" w:rsidRPr="653632AF">
        <w:rPr>
          <w:rFonts w:ascii="Times New Roman" w:hAnsi="Times New Roman" w:cs="Times New Roman"/>
          <w:spacing w:val="-2"/>
          <w:sz w:val="22"/>
          <w:szCs w:val="22"/>
        </w:rPr>
        <w:t>Hibbard</w:t>
      </w:r>
      <w:r w:rsidR="00204C6A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bookmarkStart w:id="0" w:name="_GoBack"/>
      <w:bookmarkEnd w:id="0"/>
      <w:r w:rsidR="006E06C3">
        <w:rPr>
          <w:rFonts w:ascii="Times New Roman" w:hAnsi="Times New Roman" w:cs="Times New Roman"/>
          <w:spacing w:val="-2"/>
          <w:sz w:val="22"/>
          <w:szCs w:val="22"/>
        </w:rPr>
        <w:t xml:space="preserve">E. Morrison, </w:t>
      </w:r>
      <w:r w:rsidR="00127083" w:rsidRPr="653632AF">
        <w:rPr>
          <w:rFonts w:ascii="Times New Roman" w:hAnsi="Times New Roman" w:cs="Times New Roman"/>
          <w:spacing w:val="-2"/>
          <w:sz w:val="22"/>
          <w:szCs w:val="22"/>
        </w:rPr>
        <w:t>G. Morrison</w:t>
      </w:r>
      <w:r w:rsidR="00F43743" w:rsidRPr="653632AF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proofErr w:type="spellStart"/>
      <w:r w:rsidR="00F40B29" w:rsidRPr="653632AF">
        <w:rPr>
          <w:rFonts w:ascii="Times New Roman" w:hAnsi="Times New Roman" w:cs="Times New Roman"/>
          <w:spacing w:val="-2"/>
          <w:sz w:val="22"/>
          <w:szCs w:val="22"/>
        </w:rPr>
        <w:t>VanAken</w:t>
      </w:r>
      <w:proofErr w:type="spellEnd"/>
    </w:p>
    <w:p w14:paraId="1E38EE1F" w14:textId="139D36ED" w:rsidR="007826D3" w:rsidRDefault="00D54799" w:rsidP="653632AF">
      <w:pPr>
        <w:pStyle w:val="ListParagraph"/>
        <w:tabs>
          <w:tab w:val="left" w:pos="870"/>
        </w:tabs>
        <w:kinsoku w:val="0"/>
        <w:overflowPunct w:val="0"/>
        <w:spacing w:line="240" w:lineRule="auto"/>
        <w:ind w:left="1229" w:firstLine="0"/>
        <w:rPr>
          <w:rFonts w:ascii="Times New Roman" w:hAnsi="Times New Roman" w:cs="Times New Roman"/>
          <w:spacing w:val="-2"/>
          <w:sz w:val="22"/>
          <w:szCs w:val="22"/>
        </w:rPr>
      </w:pPr>
      <w:r w:rsidRPr="653632AF">
        <w:rPr>
          <w:rFonts w:ascii="Times New Roman" w:hAnsi="Times New Roman" w:cs="Times New Roman"/>
          <w:spacing w:val="-2"/>
          <w:sz w:val="22"/>
          <w:szCs w:val="22"/>
        </w:rPr>
        <w:t xml:space="preserve">Absent: </w:t>
      </w:r>
      <w:proofErr w:type="spellStart"/>
      <w:r w:rsidR="00A00B63">
        <w:rPr>
          <w:rFonts w:ascii="Times New Roman" w:hAnsi="Times New Roman" w:cs="Times New Roman"/>
          <w:spacing w:val="-2"/>
          <w:sz w:val="22"/>
          <w:szCs w:val="22"/>
        </w:rPr>
        <w:t>Lautermilch</w:t>
      </w:r>
      <w:proofErr w:type="spellEnd"/>
    </w:p>
    <w:p w14:paraId="1150D461" w14:textId="77777777" w:rsidR="00385995" w:rsidRPr="00385995" w:rsidRDefault="00385995" w:rsidP="00385995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spacing w:val="-2"/>
        </w:rPr>
      </w:pPr>
    </w:p>
    <w:p w14:paraId="65C41DA4" w14:textId="07E13EE0" w:rsidR="007826D3" w:rsidRPr="00385995" w:rsidRDefault="00644CAB" w:rsidP="005B6D85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06C95"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Pledge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="00083EEF" w:rsidRPr="001D2B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Allegiance</w:t>
      </w:r>
      <w:r w:rsid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735BCE9" w14:textId="77777777" w:rsidR="00385995" w:rsidRPr="005B6D85" w:rsidRDefault="00385995" w:rsidP="00385995">
      <w:pPr>
        <w:pStyle w:val="ListParagraph"/>
        <w:tabs>
          <w:tab w:val="left" w:pos="87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bCs/>
          <w:sz w:val="22"/>
          <w:szCs w:val="22"/>
        </w:rPr>
      </w:pPr>
    </w:p>
    <w:p w14:paraId="6E3F8CAB" w14:textId="34EF1436" w:rsidR="00AB1AFA" w:rsidRDefault="00644CAB" w:rsidP="00AB1AFA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06C95"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2B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Changes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Additions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to</w:t>
      </w:r>
      <w:r w:rsidR="00083EEF" w:rsidRPr="001D2B02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="00083EEF" w:rsidRPr="001D2B02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="00083EEF" w:rsidRPr="001D2B02">
        <w:rPr>
          <w:rFonts w:ascii="Times New Roman" w:hAnsi="Times New Roman" w:cs="Times New Roman"/>
          <w:b/>
          <w:bCs/>
          <w:sz w:val="22"/>
          <w:szCs w:val="22"/>
        </w:rPr>
        <w:t>Agenda</w:t>
      </w:r>
      <w:r w:rsidR="00A00B6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385995">
        <w:rPr>
          <w:rFonts w:ascii="Times New Roman" w:hAnsi="Times New Roman" w:cs="Times New Roman"/>
          <w:bCs/>
          <w:sz w:val="22"/>
          <w:szCs w:val="22"/>
        </w:rPr>
        <w:t>None</w:t>
      </w:r>
    </w:p>
    <w:p w14:paraId="52E720C6" w14:textId="77777777" w:rsidR="00385995" w:rsidRDefault="00385995" w:rsidP="00385995">
      <w:pPr>
        <w:pStyle w:val="ListParagraph"/>
        <w:tabs>
          <w:tab w:val="left" w:pos="87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bCs/>
          <w:sz w:val="22"/>
          <w:szCs w:val="22"/>
        </w:rPr>
      </w:pPr>
    </w:p>
    <w:p w14:paraId="53E32BE7" w14:textId="77777777" w:rsidR="00FD40B0" w:rsidRPr="000145D8" w:rsidRDefault="000145D8" w:rsidP="00407E72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Approval of Previous Meeting Minutes</w:t>
      </w:r>
    </w:p>
    <w:p w14:paraId="72E16332" w14:textId="72CB4E25" w:rsidR="006B66BB" w:rsidRDefault="00A00B63" w:rsidP="006B66BB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9.25 Regular Meeting Minutes</w:t>
      </w:r>
    </w:p>
    <w:p w14:paraId="16B72E5E" w14:textId="68ED5271" w:rsidR="005B6D85" w:rsidRDefault="005B6D85" w:rsidP="005B6D85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>Motion to approve</w:t>
      </w:r>
      <w:r w:rsidR="00305387" w:rsidRPr="653632AF">
        <w:rPr>
          <w:rFonts w:ascii="Times New Roman" w:hAnsi="Times New Roman" w:cs="Times New Roman"/>
          <w:sz w:val="22"/>
          <w:szCs w:val="22"/>
        </w:rPr>
        <w:t xml:space="preserve"> </w:t>
      </w:r>
      <w:r w:rsidR="00A00B63">
        <w:rPr>
          <w:rFonts w:ascii="Times New Roman" w:hAnsi="Times New Roman" w:cs="Times New Roman"/>
          <w:sz w:val="22"/>
          <w:szCs w:val="22"/>
        </w:rPr>
        <w:t>the 5-19-25 regular meeting minutes by G. Morrison, second by Crow</w:t>
      </w:r>
    </w:p>
    <w:p w14:paraId="02937FB7" w14:textId="5617CF01" w:rsidR="005B6D85" w:rsidRDefault="006E06C3" w:rsidP="005B6D85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A00B63">
        <w:rPr>
          <w:rFonts w:ascii="Times New Roman" w:hAnsi="Times New Roman" w:cs="Times New Roman"/>
          <w:sz w:val="22"/>
          <w:szCs w:val="22"/>
        </w:rPr>
        <w:t>6 - 0</w:t>
      </w:r>
    </w:p>
    <w:p w14:paraId="48D239DF" w14:textId="7FE6DC0A" w:rsidR="005B6D85" w:rsidRDefault="00A00B63" w:rsidP="006B66BB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9.25 Work Session Minute</w:t>
      </w:r>
    </w:p>
    <w:p w14:paraId="36D47106" w14:textId="582BC29A" w:rsidR="003C2A5B" w:rsidRDefault="003C2A5B" w:rsidP="003C2A5B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>Motion to approve</w:t>
      </w:r>
      <w:r w:rsidRPr="653632AF">
        <w:rPr>
          <w:rFonts w:ascii="Times New Roman" w:hAnsi="Times New Roman" w:cs="Times New Roman"/>
          <w:sz w:val="22"/>
          <w:szCs w:val="22"/>
        </w:rPr>
        <w:t xml:space="preserve"> the </w:t>
      </w:r>
      <w:r w:rsidR="00A00B63">
        <w:rPr>
          <w:rFonts w:ascii="Times New Roman" w:hAnsi="Times New Roman" w:cs="Times New Roman"/>
          <w:sz w:val="22"/>
          <w:szCs w:val="22"/>
        </w:rPr>
        <w:t>6-9-25 work session minutes by E.  Morrison, second by G. Morrison</w:t>
      </w:r>
    </w:p>
    <w:p w14:paraId="1FF2010B" w14:textId="3976A5D4" w:rsidR="007826D3" w:rsidRDefault="0020033A" w:rsidP="002A3AE8">
      <w:pPr>
        <w:pStyle w:val="ListParagraph"/>
        <w:kinsoku w:val="0"/>
        <w:overflowPunct w:val="0"/>
        <w:spacing w:before="39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A00B63">
        <w:rPr>
          <w:rFonts w:ascii="Times New Roman" w:hAnsi="Times New Roman" w:cs="Times New Roman"/>
          <w:sz w:val="22"/>
          <w:szCs w:val="22"/>
        </w:rPr>
        <w:t xml:space="preserve">6 </w:t>
      </w:r>
      <w:r w:rsidR="00385995">
        <w:rPr>
          <w:rFonts w:ascii="Times New Roman" w:hAnsi="Times New Roman" w:cs="Times New Roman"/>
          <w:sz w:val="22"/>
          <w:szCs w:val="22"/>
        </w:rPr>
        <w:t>–</w:t>
      </w:r>
      <w:r w:rsidR="00A00B63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5F3C575F" w14:textId="77777777" w:rsidR="00385995" w:rsidRPr="00385995" w:rsidRDefault="00385995" w:rsidP="00385995">
      <w:pPr>
        <w:kinsoku w:val="0"/>
        <w:overflowPunct w:val="0"/>
        <w:spacing w:before="39"/>
        <w:rPr>
          <w:rFonts w:ascii="Times New Roman" w:hAnsi="Times New Roman" w:cs="Times New Roman"/>
        </w:rPr>
      </w:pPr>
    </w:p>
    <w:p w14:paraId="56259F7B" w14:textId="4D5A6526" w:rsidR="007826D3" w:rsidRPr="00385995" w:rsidRDefault="00644CAB" w:rsidP="002A3AE8">
      <w:pPr>
        <w:pStyle w:val="ListParagraph"/>
        <w:numPr>
          <w:ilvl w:val="0"/>
          <w:numId w:val="4"/>
        </w:numPr>
        <w:tabs>
          <w:tab w:val="left" w:pos="63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D06C95"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Public</w:t>
      </w:r>
      <w:r w:rsidR="00083EEF" w:rsidRPr="00716A9F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Comment</w:t>
      </w:r>
      <w:r w:rsidR="00A00B6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00B63">
        <w:rPr>
          <w:rFonts w:ascii="Times New Roman" w:hAnsi="Times New Roman" w:cs="Times New Roman"/>
          <w:bCs/>
          <w:sz w:val="22"/>
          <w:szCs w:val="22"/>
        </w:rPr>
        <w:t>None</w:t>
      </w:r>
    </w:p>
    <w:p w14:paraId="1FE735D4" w14:textId="77777777" w:rsidR="00385995" w:rsidRPr="002A3AE8" w:rsidRDefault="00385995" w:rsidP="00385995">
      <w:pPr>
        <w:pStyle w:val="ListParagraph"/>
        <w:tabs>
          <w:tab w:val="left" w:pos="63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5775501" w14:textId="5BA31EA5" w:rsidR="007826D3" w:rsidRPr="00385995" w:rsidRDefault="0049542F" w:rsidP="002A3AE8">
      <w:pPr>
        <w:pStyle w:val="ListParagraph"/>
        <w:numPr>
          <w:ilvl w:val="0"/>
          <w:numId w:val="4"/>
        </w:numPr>
        <w:tabs>
          <w:tab w:val="left" w:pos="63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Board Correspondence</w:t>
      </w:r>
      <w:r w:rsidR="00A00B6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00B63">
        <w:rPr>
          <w:rFonts w:ascii="Times New Roman" w:hAnsi="Times New Roman" w:cs="Times New Roman"/>
          <w:bCs/>
          <w:sz w:val="22"/>
          <w:szCs w:val="22"/>
        </w:rPr>
        <w:t>None</w:t>
      </w:r>
    </w:p>
    <w:p w14:paraId="1BDB7669" w14:textId="77777777" w:rsidR="00385995" w:rsidRPr="002171B2" w:rsidRDefault="00385995" w:rsidP="00385995">
      <w:pPr>
        <w:pStyle w:val="ListParagraph"/>
        <w:tabs>
          <w:tab w:val="left" w:pos="63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color w:val="000000"/>
        </w:rPr>
      </w:pPr>
    </w:p>
    <w:p w14:paraId="7D9D8BBD" w14:textId="75A359FB" w:rsidR="007826D3" w:rsidRPr="00385995" w:rsidRDefault="00DA2855" w:rsidP="002A3AE8">
      <w:pPr>
        <w:pStyle w:val="ListParagraph"/>
        <w:numPr>
          <w:ilvl w:val="0"/>
          <w:numId w:val="4"/>
        </w:numPr>
        <w:tabs>
          <w:tab w:val="left" w:pos="9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</w:t>
      </w:r>
      <w:r w:rsidR="00185997" w:rsidRPr="00716A9F">
        <w:rPr>
          <w:rFonts w:ascii="Times New Roman" w:hAnsi="Times New Roman" w:cs="Times New Roman"/>
          <w:b/>
          <w:sz w:val="22"/>
          <w:szCs w:val="22"/>
        </w:rPr>
        <w:t>Presentations</w:t>
      </w:r>
      <w:r w:rsidR="00A00B6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00B63">
        <w:rPr>
          <w:rFonts w:ascii="Times New Roman" w:hAnsi="Times New Roman" w:cs="Times New Roman"/>
          <w:sz w:val="22"/>
          <w:szCs w:val="22"/>
        </w:rPr>
        <w:t>None</w:t>
      </w:r>
    </w:p>
    <w:p w14:paraId="16BFEAE5" w14:textId="77777777" w:rsidR="00385995" w:rsidRPr="006E06C3" w:rsidRDefault="00385995" w:rsidP="00385995">
      <w:pPr>
        <w:pStyle w:val="ListParagraph"/>
        <w:tabs>
          <w:tab w:val="left" w:pos="9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2720C0" w14:textId="77777777" w:rsidR="00083EEF" w:rsidRPr="00716A9F" w:rsidRDefault="00F163A5" w:rsidP="00B40DE1">
      <w:pPr>
        <w:pStyle w:val="ListParagraph"/>
        <w:numPr>
          <w:ilvl w:val="0"/>
          <w:numId w:val="4"/>
        </w:numPr>
        <w:tabs>
          <w:tab w:val="left" w:pos="72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083EEF" w:rsidRPr="00716A9F">
        <w:rPr>
          <w:rFonts w:ascii="Times New Roman" w:hAnsi="Times New Roman" w:cs="Times New Roman"/>
          <w:b/>
          <w:bCs/>
          <w:sz w:val="22"/>
          <w:szCs w:val="22"/>
        </w:rPr>
        <w:t>Reports</w:t>
      </w:r>
    </w:p>
    <w:p w14:paraId="407EB63E" w14:textId="77777777" w:rsidR="00460FEE" w:rsidRDefault="00083EEF" w:rsidP="00460FEE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Superintendent’s</w:t>
      </w:r>
      <w:r w:rsidRPr="00716A9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sz w:val="22"/>
          <w:szCs w:val="22"/>
        </w:rPr>
        <w:t>Report</w:t>
      </w:r>
      <w:r w:rsidR="00AF10EA" w:rsidRPr="00716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0BD26B" w14:textId="77777777" w:rsidR="0001224C" w:rsidRPr="00460FEE" w:rsidRDefault="0001224C" w:rsidP="00460FEE">
      <w:pPr>
        <w:pStyle w:val="ListParagraph"/>
        <w:numPr>
          <w:ilvl w:val="1"/>
          <w:numId w:val="4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ident’s Report</w:t>
      </w:r>
    </w:p>
    <w:p w14:paraId="185F6ED4" w14:textId="77777777" w:rsidR="00083EEF" w:rsidRPr="00716A9F" w:rsidRDefault="00083EEF" w:rsidP="003A7F00">
      <w:pPr>
        <w:pStyle w:val="ListParagraph"/>
        <w:numPr>
          <w:ilvl w:val="1"/>
          <w:numId w:val="4"/>
        </w:numPr>
        <w:kinsoku w:val="0"/>
        <w:overflowPunct w:val="0"/>
        <w:spacing w:before="1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Treasurer’s</w:t>
      </w:r>
      <w:r w:rsidRPr="00716A9F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sz w:val="22"/>
          <w:szCs w:val="22"/>
        </w:rPr>
        <w:t>Report</w:t>
      </w:r>
    </w:p>
    <w:p w14:paraId="5AA100FB" w14:textId="77777777" w:rsidR="00083EEF" w:rsidRPr="00716A9F" w:rsidRDefault="00083EEF" w:rsidP="003A7F00">
      <w:pPr>
        <w:pStyle w:val="ListParagraph"/>
        <w:numPr>
          <w:ilvl w:val="1"/>
          <w:numId w:val="4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ISD</w:t>
      </w:r>
      <w:r w:rsidRPr="00716A9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sz w:val="22"/>
          <w:szCs w:val="22"/>
        </w:rPr>
        <w:t>Report</w:t>
      </w:r>
      <w:r w:rsidR="009A3AB5" w:rsidRPr="00716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3AA84" w14:textId="77777777" w:rsidR="00FA1357" w:rsidRPr="00716A9F" w:rsidRDefault="00FA1357" w:rsidP="003A7F00">
      <w:pPr>
        <w:pStyle w:val="ListParagraph"/>
        <w:numPr>
          <w:ilvl w:val="1"/>
          <w:numId w:val="4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 w:rsidRPr="00716A9F">
        <w:rPr>
          <w:rFonts w:ascii="Times New Roman" w:hAnsi="Times New Roman" w:cs="Times New Roman"/>
          <w:sz w:val="22"/>
          <w:szCs w:val="22"/>
        </w:rPr>
        <w:t>Student Council Report</w:t>
      </w:r>
      <w:r w:rsidR="00702A29">
        <w:rPr>
          <w:rFonts w:ascii="Times New Roman" w:hAnsi="Times New Roman" w:cs="Times New Roman"/>
          <w:sz w:val="22"/>
          <w:szCs w:val="22"/>
        </w:rPr>
        <w:t>: None</w:t>
      </w:r>
    </w:p>
    <w:p w14:paraId="3A531401" w14:textId="2289EFCA" w:rsidR="006E06C3" w:rsidRPr="006E06C3" w:rsidRDefault="00083EEF" w:rsidP="006E06C3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before="121" w:line="240" w:lineRule="auto"/>
        <w:ind w:left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>Discussion</w:t>
      </w:r>
      <w:r w:rsidRPr="00716A9F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b/>
          <w:bCs/>
          <w:sz w:val="22"/>
          <w:szCs w:val="22"/>
        </w:rPr>
        <w:t>Items</w:t>
      </w:r>
    </w:p>
    <w:p w14:paraId="67EEDFF9" w14:textId="041026A4" w:rsidR="006E06C3" w:rsidRDefault="006E06C3" w:rsidP="006E06C3">
      <w:pPr>
        <w:pStyle w:val="ListParagraph"/>
        <w:numPr>
          <w:ilvl w:val="1"/>
          <w:numId w:val="4"/>
        </w:numPr>
        <w:kinsoku w:val="0"/>
        <w:overflowPunct w:val="0"/>
        <w:spacing w:before="1" w:line="240" w:lineRule="auto"/>
        <w:ind w:left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ne</w:t>
      </w:r>
    </w:p>
    <w:p w14:paraId="7AA70CCF" w14:textId="77777777" w:rsidR="00385995" w:rsidRPr="006E06C3" w:rsidRDefault="00385995" w:rsidP="00385995">
      <w:pPr>
        <w:pStyle w:val="ListParagraph"/>
        <w:kinsoku w:val="0"/>
        <w:overflowPunct w:val="0"/>
        <w:spacing w:before="1" w:line="240" w:lineRule="auto"/>
        <w:ind w:left="1260" w:firstLine="0"/>
        <w:rPr>
          <w:rFonts w:ascii="Times New Roman" w:hAnsi="Times New Roman" w:cs="Times New Roman"/>
          <w:sz w:val="22"/>
          <w:szCs w:val="22"/>
        </w:rPr>
      </w:pPr>
    </w:p>
    <w:p w14:paraId="0ABA6400" w14:textId="77777777" w:rsidR="00571BE7" w:rsidRPr="003D0350" w:rsidRDefault="00083EEF" w:rsidP="003D0350">
      <w:pPr>
        <w:pStyle w:val="ListParagraph"/>
        <w:numPr>
          <w:ilvl w:val="0"/>
          <w:numId w:val="4"/>
        </w:numPr>
        <w:tabs>
          <w:tab w:val="left" w:pos="870"/>
        </w:tabs>
        <w:kinsoku w:val="0"/>
        <w:overflowPunct w:val="0"/>
        <w:spacing w:line="240" w:lineRule="auto"/>
        <w:ind w:left="7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>Action</w:t>
      </w:r>
      <w:r w:rsidRPr="00716A9F">
        <w:rPr>
          <w:rFonts w:ascii="Times New Roman" w:hAnsi="Times New Roman" w:cs="Times New Roman"/>
          <w:b/>
          <w:bCs/>
          <w:color w:val="FF0000"/>
          <w:spacing w:val="-2"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b/>
          <w:bCs/>
          <w:sz w:val="22"/>
          <w:szCs w:val="22"/>
        </w:rPr>
        <w:t>Items</w:t>
      </w:r>
    </w:p>
    <w:p w14:paraId="41AE6FF4" w14:textId="018D17EA" w:rsidR="46BD6DD9" w:rsidRPr="00A00B63" w:rsidRDefault="00204C6A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MHSAA Annual</w:t>
      </w:r>
      <w:r w:rsidR="00A00B63">
        <w:rPr>
          <w:rFonts w:ascii="Times New Roman" w:hAnsi="Times New Roman" w:cs="Times New Roman"/>
          <w:sz w:val="22"/>
          <w:szCs w:val="22"/>
        </w:rPr>
        <w:t xml:space="preserve"> Membership Resolution</w:t>
      </w:r>
    </w:p>
    <w:p w14:paraId="31F81F15" w14:textId="1C0298F8" w:rsidR="00A00B63" w:rsidRDefault="00A00B63" w:rsidP="00A00B63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to approve the MHSAA Annual Membership Resolution by G. Morrison, second by Byrd.</w:t>
      </w:r>
    </w:p>
    <w:p w14:paraId="66ECF802" w14:textId="72CF780E" w:rsidR="00A00B63" w:rsidRPr="00A00B63" w:rsidRDefault="00A00B63" w:rsidP="00A00B63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on Carries 6 - 0</w:t>
      </w:r>
      <w:r>
        <w:rPr>
          <w:rFonts w:ascii="Times New Roman" w:hAnsi="Times New Roman" w:cs="Times New Roman"/>
        </w:rPr>
        <w:tab/>
      </w:r>
    </w:p>
    <w:p w14:paraId="6B6B9133" w14:textId="5CC27F77" w:rsidR="00A00B63" w:rsidRDefault="00A00B63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Filter First Quote (Stallings)</w:t>
      </w:r>
    </w:p>
    <w:p w14:paraId="27508A0A" w14:textId="14DE6E49" w:rsidR="00584201" w:rsidRPr="00584201" w:rsidRDefault="00466131" w:rsidP="006E06C3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>Motion to approve</w:t>
      </w:r>
      <w:r w:rsidR="00204C6A">
        <w:rPr>
          <w:rFonts w:ascii="Times New Roman" w:hAnsi="Times New Roman" w:cs="Times New Roman"/>
          <w:sz w:val="22"/>
          <w:szCs w:val="22"/>
        </w:rPr>
        <w:t xml:space="preserve"> Cliff Stalling to replace exis</w:t>
      </w:r>
      <w:r w:rsidR="00A00B63">
        <w:rPr>
          <w:rFonts w:ascii="Times New Roman" w:hAnsi="Times New Roman" w:cs="Times New Roman"/>
          <w:sz w:val="22"/>
          <w:szCs w:val="22"/>
        </w:rPr>
        <w:t>ting bottle filling/drinking fountain stations with Filter First approved units at a cost of $18,200 by G. Morrison, second by Byrd.</w:t>
      </w:r>
    </w:p>
    <w:p w14:paraId="0BDD4039" w14:textId="7B83ABBC" w:rsidR="007826D3" w:rsidRPr="009945B5" w:rsidRDefault="00466131" w:rsidP="009945B5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A00B63">
        <w:rPr>
          <w:rFonts w:ascii="Times New Roman" w:hAnsi="Times New Roman" w:cs="Times New Roman"/>
          <w:sz w:val="22"/>
          <w:szCs w:val="22"/>
        </w:rPr>
        <w:t>6 - 0</w:t>
      </w:r>
    </w:p>
    <w:p w14:paraId="187E412A" w14:textId="29AF4234" w:rsidR="3B8F660F" w:rsidRDefault="00A00B63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Audit Engagement Letter (</w:t>
      </w:r>
      <w:proofErr w:type="spellStart"/>
      <w:r>
        <w:rPr>
          <w:rFonts w:ascii="Times New Roman" w:hAnsi="Times New Roman" w:cs="Times New Roman"/>
          <w:sz w:val="22"/>
          <w:szCs w:val="22"/>
        </w:rPr>
        <w:t>Gabrid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&amp; Co)</w:t>
      </w:r>
    </w:p>
    <w:p w14:paraId="5565F401" w14:textId="28CDDCF3" w:rsidR="00466131" w:rsidRPr="009945B5" w:rsidRDefault="00466131" w:rsidP="009945B5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>Motion to approve</w:t>
      </w:r>
      <w:r w:rsidRPr="653632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00B63">
        <w:rPr>
          <w:rFonts w:ascii="Times New Roman" w:hAnsi="Times New Roman" w:cs="Times New Roman"/>
          <w:sz w:val="22"/>
          <w:szCs w:val="22"/>
        </w:rPr>
        <w:t>Gabridge</w:t>
      </w:r>
      <w:proofErr w:type="spellEnd"/>
      <w:r w:rsidR="00A00B63">
        <w:rPr>
          <w:rFonts w:ascii="Times New Roman" w:hAnsi="Times New Roman" w:cs="Times New Roman"/>
          <w:sz w:val="22"/>
          <w:szCs w:val="22"/>
        </w:rPr>
        <w:t xml:space="preserve"> and Co. to conduct5 the annual audit for CF Schools. The cost of the audit should not exceed $17,300 by G. Morrison, second by Byrd.</w:t>
      </w:r>
    </w:p>
    <w:p w14:paraId="400D066B" w14:textId="1283FA31" w:rsidR="007826D3" w:rsidRPr="009945B5" w:rsidRDefault="00466131" w:rsidP="009945B5">
      <w:pPr>
        <w:pStyle w:val="ListParagraph"/>
        <w:tabs>
          <w:tab w:val="left" w:pos="1260"/>
        </w:tabs>
        <w:kinsoku w:val="0"/>
        <w:overflowPunct w:val="0"/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A00B63">
        <w:rPr>
          <w:rFonts w:ascii="Times New Roman" w:hAnsi="Times New Roman" w:cs="Times New Roman"/>
          <w:sz w:val="22"/>
          <w:szCs w:val="22"/>
        </w:rPr>
        <w:t>6 - 0</w:t>
      </w:r>
    </w:p>
    <w:p w14:paraId="14C547B0" w14:textId="29FF2715" w:rsidR="00571BE7" w:rsidRDefault="00A00B63" w:rsidP="00407E72">
      <w:pPr>
        <w:pStyle w:val="ListParagraph"/>
        <w:numPr>
          <w:ilvl w:val="1"/>
          <w:numId w:val="4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A Contracts (rent, Food Service, Transportation)</w:t>
      </w:r>
    </w:p>
    <w:p w14:paraId="402812B2" w14:textId="102CA7E1" w:rsidR="37C60402" w:rsidRDefault="37C60402" w:rsidP="006E06C3">
      <w:pPr>
        <w:pStyle w:val="ListParagraph"/>
        <w:tabs>
          <w:tab w:val="left" w:pos="2028"/>
        </w:tabs>
        <w:spacing w:line="240" w:lineRule="auto"/>
        <w:ind w:left="1980" w:hanging="36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b/>
          <w:bCs/>
          <w:sz w:val="22"/>
          <w:szCs w:val="22"/>
        </w:rPr>
        <w:t>Motion to approve</w:t>
      </w:r>
      <w:r w:rsidR="00060D97">
        <w:rPr>
          <w:rFonts w:ascii="Times New Roman" w:hAnsi="Times New Roman" w:cs="Times New Roman"/>
          <w:sz w:val="22"/>
          <w:szCs w:val="22"/>
        </w:rPr>
        <w:t xml:space="preserve"> </w:t>
      </w:r>
      <w:r w:rsidR="00A00B63">
        <w:rPr>
          <w:rFonts w:ascii="Times New Roman" w:hAnsi="Times New Roman" w:cs="Times New Roman"/>
          <w:sz w:val="22"/>
          <w:szCs w:val="22"/>
        </w:rPr>
        <w:t>the CAA Contracts as present by E. Morrison, second by Crow.</w:t>
      </w:r>
    </w:p>
    <w:p w14:paraId="1235E84B" w14:textId="4720C4F7" w:rsidR="37C60402" w:rsidRDefault="37C60402" w:rsidP="653632AF">
      <w:pPr>
        <w:pStyle w:val="ListParagraph"/>
        <w:tabs>
          <w:tab w:val="left" w:pos="2028"/>
        </w:tabs>
        <w:spacing w:line="240" w:lineRule="auto"/>
        <w:ind w:left="1980" w:hanging="360"/>
        <w:rPr>
          <w:rFonts w:ascii="Times New Roman" w:hAnsi="Times New Roman" w:cs="Times New Roman"/>
          <w:sz w:val="22"/>
          <w:szCs w:val="22"/>
        </w:rPr>
      </w:pPr>
      <w:r w:rsidRPr="653632AF">
        <w:rPr>
          <w:rFonts w:ascii="Times New Roman" w:hAnsi="Times New Roman" w:cs="Times New Roman"/>
          <w:sz w:val="22"/>
          <w:szCs w:val="22"/>
        </w:rPr>
        <w:t xml:space="preserve">Motion Carries </w:t>
      </w:r>
      <w:r w:rsidR="00A00B63">
        <w:rPr>
          <w:rFonts w:ascii="Times New Roman" w:hAnsi="Times New Roman" w:cs="Times New Roman"/>
          <w:sz w:val="22"/>
          <w:szCs w:val="22"/>
        </w:rPr>
        <w:t>6 - 0</w:t>
      </w:r>
    </w:p>
    <w:p w14:paraId="734717E5" w14:textId="506873AA" w:rsidR="1C957864" w:rsidRPr="00917553" w:rsidRDefault="00BB2CCD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ay Payables</w:t>
      </w:r>
    </w:p>
    <w:p w14:paraId="522A149A" w14:textId="50D804AD" w:rsidR="00917553" w:rsidRDefault="00917553" w:rsidP="00917553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 w:rsidRPr="00722A50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the May payable by G. Morrison, second by</w:t>
      </w:r>
      <w:r w:rsidR="00722A50">
        <w:rPr>
          <w:rFonts w:ascii="Times New Roman" w:hAnsi="Times New Roman" w:cs="Times New Roman"/>
          <w:sz w:val="22"/>
          <w:szCs w:val="22"/>
        </w:rPr>
        <w:t xml:space="preserve"> Byrd.</w:t>
      </w:r>
    </w:p>
    <w:p w14:paraId="0A382F73" w14:textId="2BA974C8" w:rsidR="00722A50" w:rsidRPr="00BB2CCD" w:rsidRDefault="00722A50" w:rsidP="00917553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Motion Carries 6 - 0</w:t>
      </w:r>
    </w:p>
    <w:p w14:paraId="65D33B04" w14:textId="1EF1DB60" w:rsidR="00BB2CCD" w:rsidRPr="00722A50" w:rsidRDefault="00BB2CCD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Budget (Resolution)</w:t>
      </w:r>
    </w:p>
    <w:p w14:paraId="3F79A6A0" w14:textId="2D467E41" w:rsidR="00722A50" w:rsidRDefault="00722A50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>. Final 24-25 General Fund Budget Amendment</w:t>
      </w:r>
    </w:p>
    <w:p w14:paraId="046652E4" w14:textId="5F83298C" w:rsidR="00722A50" w:rsidRDefault="00722A50" w:rsidP="00722A50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722A50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the final 24-25 General Fund Budget Amendment as present by Byrd, second by </w:t>
      </w:r>
    </w:p>
    <w:p w14:paraId="45DDC550" w14:textId="1A2655D5" w:rsidR="00722A50" w:rsidRDefault="00722A50" w:rsidP="00722A50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Crow.</w:t>
      </w:r>
    </w:p>
    <w:p w14:paraId="294FE2F6" w14:textId="3EBC8A51" w:rsidR="003D73F2" w:rsidRPr="00722A50" w:rsidRDefault="00722A50" w:rsidP="00722A50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Motion Carries 6 </w:t>
      </w:r>
      <w:r w:rsidR="003D73F2">
        <w:rPr>
          <w:rFonts w:ascii="Times New Roman" w:hAnsi="Times New Roman" w:cs="Times New Roman"/>
        </w:rPr>
        <w:t>–</w:t>
      </w:r>
      <w:r w:rsidR="00204C6A">
        <w:rPr>
          <w:rFonts w:ascii="Times New Roman" w:hAnsi="Times New Roman" w:cs="Times New Roman"/>
        </w:rPr>
        <w:t xml:space="preserve"> 0</w:t>
      </w:r>
    </w:p>
    <w:p w14:paraId="0CE09E35" w14:textId="2B575140" w:rsidR="00722A50" w:rsidRDefault="00722A50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ii. 2025-26 Initial General Fund Budget</w:t>
      </w:r>
    </w:p>
    <w:p w14:paraId="4FD4D2ED" w14:textId="2B51CE99" w:rsidR="003D73F2" w:rsidRDefault="003D73F2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3D73F2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the initial General Fund Budget as present by E. Morrison, second by Crow.</w:t>
      </w:r>
    </w:p>
    <w:p w14:paraId="7C6F9FBE" w14:textId="1898C393" w:rsidR="003D73F2" w:rsidRDefault="003D73F2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Motion Carries 6 - 0</w:t>
      </w:r>
    </w:p>
    <w:p w14:paraId="133C595A" w14:textId="3793AD01" w:rsidR="00722A50" w:rsidRDefault="00722A50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2025-26 Initial Food Service Budget</w:t>
      </w:r>
    </w:p>
    <w:p w14:paraId="3760C798" w14:textId="5FEA1038" w:rsidR="003D73F2" w:rsidRDefault="003D73F2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87584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the Food Service Budget by G. Morrison, second by Crow.</w:t>
      </w:r>
    </w:p>
    <w:p w14:paraId="317D0DF6" w14:textId="707BF8FC" w:rsidR="003D73F2" w:rsidRDefault="003D73F2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Motion Carries 6 - 0</w:t>
      </w:r>
    </w:p>
    <w:p w14:paraId="3DE9B7F0" w14:textId="60FDB455" w:rsidR="00722A50" w:rsidRDefault="00722A50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iv. 2025-26 Initial Activity Fund Budge</w:t>
      </w:r>
      <w:r w:rsidR="003D73F2">
        <w:rPr>
          <w:rFonts w:ascii="Times New Roman" w:hAnsi="Times New Roman" w:cs="Times New Roman"/>
          <w:sz w:val="22"/>
          <w:szCs w:val="22"/>
        </w:rPr>
        <w:t>t</w:t>
      </w:r>
    </w:p>
    <w:p w14:paraId="7FFBFF6F" w14:textId="096BEFFF" w:rsidR="003D73F2" w:rsidRDefault="003D73F2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87584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Activity Fund Budget by G. Morrison, second by Byrd.</w:t>
      </w:r>
    </w:p>
    <w:p w14:paraId="0CE2CFA0" w14:textId="032C831F" w:rsidR="003D73F2" w:rsidRPr="00BB2CCD" w:rsidRDefault="003D73F2" w:rsidP="00722A50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Motion Carries 6 - 0</w:t>
      </w:r>
    </w:p>
    <w:p w14:paraId="0FA2516B" w14:textId="62048D58" w:rsidR="00BB2CCD" w:rsidRPr="00D87584" w:rsidRDefault="00D87584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Admin Contracts</w:t>
      </w:r>
    </w:p>
    <w:p w14:paraId="63AF5C0F" w14:textId="22F09D82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>. Amanda Cuff – Food Service/Head Cook</w:t>
      </w:r>
    </w:p>
    <w:p w14:paraId="03D75561" w14:textId="6B097043" w:rsidR="00D87584" w:rsidRDefault="00D87584" w:rsidP="00D87584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EE0DC7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the Food Service/Head Cook contract for Amanda Cuff by Byrd, second by</w:t>
      </w:r>
    </w:p>
    <w:p w14:paraId="64249FCA" w14:textId="2584C4BC" w:rsidR="00D87584" w:rsidRDefault="00D87584" w:rsidP="00D87584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Crow.</w:t>
      </w:r>
    </w:p>
    <w:p w14:paraId="03FA62B5" w14:textId="17144A0A" w:rsidR="00D87584" w:rsidRPr="00D87584" w:rsidRDefault="00D87584" w:rsidP="00D87584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Motion Carries 6 - 0</w:t>
      </w:r>
    </w:p>
    <w:p w14:paraId="1BF20FF5" w14:textId="00692CA4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i</w:t>
      </w:r>
      <w:proofErr w:type="gramEnd"/>
      <w:r>
        <w:rPr>
          <w:rFonts w:ascii="Times New Roman" w:hAnsi="Times New Roman" w:cs="Times New Roman"/>
        </w:rPr>
        <w:t>. Mark Reynolds – Maintenance Supervisor</w:t>
      </w:r>
    </w:p>
    <w:p w14:paraId="47161DFC" w14:textId="77777777" w:rsidR="00EE0DC7" w:rsidRDefault="00D87584" w:rsidP="00EE0DC7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E0DC7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the Maintenance Supervisor contract f</w:t>
      </w:r>
      <w:r w:rsidR="00EE0DC7">
        <w:rPr>
          <w:rFonts w:ascii="Times New Roman" w:hAnsi="Times New Roman" w:cs="Times New Roman"/>
        </w:rPr>
        <w:t>or Mark Reynolds as presented</w:t>
      </w:r>
    </w:p>
    <w:p w14:paraId="0CBD1D10" w14:textId="49BAB7E3" w:rsidR="00D87584" w:rsidRPr="00EE0DC7" w:rsidRDefault="00EE0DC7" w:rsidP="00EE0DC7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E. Morrison, second by Crow     </w:t>
      </w:r>
    </w:p>
    <w:p w14:paraId="08F6C6F0" w14:textId="1D5AAD16" w:rsidR="00D87584" w:rsidRP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otion Carries 6 - 0</w:t>
      </w:r>
    </w:p>
    <w:p w14:paraId="70155ED0" w14:textId="3AAED552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i</w:t>
      </w:r>
      <w:proofErr w:type="gramEnd"/>
      <w:r>
        <w:rPr>
          <w:rFonts w:ascii="Times New Roman" w:hAnsi="Times New Roman" w:cs="Times New Roman"/>
        </w:rPr>
        <w:t>. Linda Shaw – Business Manager</w:t>
      </w:r>
    </w:p>
    <w:p w14:paraId="603A8AB2" w14:textId="4D2F6CC3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E0DC7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the Business Manager contract for Linda Shaw by G. Morrison, second </w:t>
      </w:r>
    </w:p>
    <w:p w14:paraId="2F6C46E3" w14:textId="3A87BCB9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y Crow.</w:t>
      </w:r>
    </w:p>
    <w:p w14:paraId="045FDC47" w14:textId="6F21C0D5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otion Carries 6 - 0</w:t>
      </w:r>
    </w:p>
    <w:p w14:paraId="26DB5F00" w14:textId="1B2D4F57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v</w:t>
      </w:r>
      <w:proofErr w:type="gramEnd"/>
      <w:r>
        <w:rPr>
          <w:rFonts w:ascii="Times New Roman" w:hAnsi="Times New Roman" w:cs="Times New Roman"/>
        </w:rPr>
        <w:t xml:space="preserve">. Jodi </w:t>
      </w:r>
      <w:proofErr w:type="spellStart"/>
      <w:r>
        <w:rPr>
          <w:rFonts w:ascii="Times New Roman" w:hAnsi="Times New Roman" w:cs="Times New Roman"/>
        </w:rPr>
        <w:t>Mallar</w:t>
      </w:r>
      <w:proofErr w:type="spellEnd"/>
      <w:r>
        <w:rPr>
          <w:rFonts w:ascii="Times New Roman" w:hAnsi="Times New Roman" w:cs="Times New Roman"/>
        </w:rPr>
        <w:t xml:space="preserve"> – HR/Payroll/Title I Director</w:t>
      </w:r>
    </w:p>
    <w:p w14:paraId="34498836" w14:textId="5EFF3FFE" w:rsidR="00EE0DC7" w:rsidRDefault="00EE0DC7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Motion to approve </w:t>
      </w:r>
      <w:r>
        <w:rPr>
          <w:rFonts w:ascii="Times New Roman" w:hAnsi="Times New Roman" w:cs="Times New Roman"/>
        </w:rPr>
        <w:t xml:space="preserve">HR/Payroll/Title I Director contract for Jodi </w:t>
      </w:r>
      <w:proofErr w:type="spellStart"/>
      <w:r>
        <w:rPr>
          <w:rFonts w:ascii="Times New Roman" w:hAnsi="Times New Roman" w:cs="Times New Roman"/>
        </w:rPr>
        <w:t>Mallar</w:t>
      </w:r>
      <w:proofErr w:type="spellEnd"/>
      <w:r>
        <w:rPr>
          <w:rFonts w:ascii="Times New Roman" w:hAnsi="Times New Roman" w:cs="Times New Roman"/>
        </w:rPr>
        <w:t xml:space="preserve"> by Byrd, second </w:t>
      </w:r>
    </w:p>
    <w:p w14:paraId="0146E099" w14:textId="4BD90DCF" w:rsidR="00EE0DC7" w:rsidRDefault="00EE0DC7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Crow.</w:t>
      </w:r>
    </w:p>
    <w:p w14:paraId="60F398DC" w14:textId="35F4E73B" w:rsidR="00EE0DC7" w:rsidRPr="00EE0DC7" w:rsidRDefault="00EE0DC7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otion Carries 6 - 0</w:t>
      </w:r>
    </w:p>
    <w:p w14:paraId="310306F1" w14:textId="42D63689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>. Jeff Parrish – Athletic Director</w:t>
      </w:r>
    </w:p>
    <w:p w14:paraId="2EF70860" w14:textId="7E46170E" w:rsidR="00212233" w:rsidRDefault="00212233" w:rsidP="00212233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EA485F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Athletic Director contract for Jeff Parris by G. Morrison, second by Crow.</w:t>
      </w:r>
    </w:p>
    <w:p w14:paraId="61EF7FCF" w14:textId="22A14E4B" w:rsidR="00212233" w:rsidRPr="00212233" w:rsidRDefault="00212233" w:rsidP="00212233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Motion Carries 6 - 0</w:t>
      </w:r>
    </w:p>
    <w:p w14:paraId="79D3FF53" w14:textId="21456273" w:rsidR="00D87584" w:rsidRDefault="00D87584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</w:t>
      </w:r>
      <w:proofErr w:type="gramEnd"/>
      <w:r>
        <w:rPr>
          <w:rFonts w:ascii="Times New Roman" w:hAnsi="Times New Roman" w:cs="Times New Roman"/>
        </w:rPr>
        <w:t>. Chris Adams – Superintendent/K-5 Principal</w:t>
      </w:r>
    </w:p>
    <w:p w14:paraId="7DDE8906" w14:textId="27B630DB" w:rsidR="00212233" w:rsidRDefault="00212233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4C6A">
        <w:rPr>
          <w:rFonts w:ascii="Times New Roman" w:hAnsi="Times New Roman" w:cs="Times New Roman"/>
        </w:rPr>
        <w:t xml:space="preserve"> </w:t>
      </w:r>
      <w:r w:rsidRPr="00EA485F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the Superintendent/K-5 Principal contra</w:t>
      </w:r>
      <w:r w:rsidR="00EA485F">
        <w:rPr>
          <w:rFonts w:ascii="Times New Roman" w:hAnsi="Times New Roman" w:cs="Times New Roman"/>
        </w:rPr>
        <w:t xml:space="preserve">ct for Chris Adams as </w:t>
      </w:r>
    </w:p>
    <w:p w14:paraId="5C5C920A" w14:textId="3D974BD6" w:rsidR="00212233" w:rsidRPr="00EA485F" w:rsidRDefault="00EA485F" w:rsidP="00EA485F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204C6A">
        <w:rPr>
          <w:rFonts w:ascii="Times New Roman" w:hAnsi="Times New Roman" w:cs="Times New Roman"/>
          <w:b/>
        </w:rPr>
        <w:t xml:space="preserve"> </w:t>
      </w:r>
      <w:r w:rsidRPr="00EA485F">
        <w:rPr>
          <w:rFonts w:ascii="Times New Roman" w:hAnsi="Times New Roman" w:cs="Times New Roman"/>
        </w:rPr>
        <w:t>Presented by Byrd, second by Crow</w:t>
      </w:r>
      <w:r>
        <w:rPr>
          <w:rFonts w:ascii="Times New Roman" w:hAnsi="Times New Roman" w:cs="Times New Roman"/>
        </w:rPr>
        <w:t>.</w:t>
      </w:r>
    </w:p>
    <w:p w14:paraId="5E2B71FF" w14:textId="70452555" w:rsidR="00212233" w:rsidRPr="00BB2CCD" w:rsidRDefault="00212233" w:rsidP="00D87584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 Carries 6 - 0</w:t>
      </w:r>
    </w:p>
    <w:p w14:paraId="34548CC8" w14:textId="2B792685" w:rsidR="00BB2CCD" w:rsidRPr="002B47DA" w:rsidRDefault="00BB2CCD" w:rsidP="653632AF">
      <w:pPr>
        <w:pStyle w:val="ListParagraph"/>
        <w:numPr>
          <w:ilvl w:val="1"/>
          <w:numId w:val="4"/>
        </w:numPr>
        <w:tabs>
          <w:tab w:val="left" w:pos="1260"/>
        </w:tabs>
        <w:spacing w:line="240" w:lineRule="auto"/>
        <w:ind w:hanging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Hiring Recommendation</w:t>
      </w:r>
    </w:p>
    <w:p w14:paraId="61C78A2A" w14:textId="25BF26B0" w:rsidR="002B47DA" w:rsidRDefault="002B47DA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. Jeff Parris Varsity Boys Basketball Coach</w:t>
      </w:r>
    </w:p>
    <w:p w14:paraId="313BFF76" w14:textId="7FE17F53" w:rsidR="00EA485F" w:rsidRDefault="00EA485F" w:rsidP="00EA485F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EA485F">
        <w:rPr>
          <w:rFonts w:ascii="Times New Roman" w:hAnsi="Times New Roman" w:cs="Times New Roman"/>
          <w:b/>
        </w:rPr>
        <w:t>Motion to approve</w:t>
      </w:r>
      <w:r>
        <w:rPr>
          <w:rFonts w:ascii="Times New Roman" w:hAnsi="Times New Roman" w:cs="Times New Roman"/>
        </w:rPr>
        <w:t xml:space="preserve"> Jeff Parrish as Varsity Boys Basketball Coach by G. Morrison, second by Crow.</w:t>
      </w:r>
    </w:p>
    <w:p w14:paraId="08DE959B" w14:textId="095C2706" w:rsidR="00EA485F" w:rsidRPr="00EA485F" w:rsidRDefault="00EA485F" w:rsidP="00EA485F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Motion Carries 6 - 0</w:t>
      </w:r>
    </w:p>
    <w:p w14:paraId="1537F81B" w14:textId="2F51B67F" w:rsidR="002B47DA" w:rsidRDefault="002B47DA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ii. Andrew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uke JV Boys Basketball Coach</w:t>
      </w:r>
    </w:p>
    <w:p w14:paraId="6CD2EB25" w14:textId="60E16398" w:rsidR="00EA485F" w:rsidRDefault="00EA485F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A485F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Andrew Luke as JV Boys Basketball Coach by Byrd, second by E. Morrison.</w:t>
      </w:r>
    </w:p>
    <w:p w14:paraId="41B69D9A" w14:textId="0B863087" w:rsidR="00EA485F" w:rsidRDefault="00EA485F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Motion Carries 6 - 0</w:t>
      </w:r>
    </w:p>
    <w:p w14:paraId="2E678DDE" w14:textId="3C3521B2" w:rsidR="002B47DA" w:rsidRDefault="002B47DA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iii. Lindsa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oney Cheerleading Coach</w:t>
      </w:r>
    </w:p>
    <w:p w14:paraId="5D5A7112" w14:textId="5F90FCB4" w:rsidR="00EA485F" w:rsidRDefault="00EA485F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A485F">
        <w:rPr>
          <w:rFonts w:ascii="Times New Roman" w:hAnsi="Times New Roman" w:cs="Times New Roman"/>
          <w:b/>
          <w:sz w:val="22"/>
          <w:szCs w:val="22"/>
        </w:rPr>
        <w:t>Motion to approve</w:t>
      </w:r>
      <w:r>
        <w:rPr>
          <w:rFonts w:ascii="Times New Roman" w:hAnsi="Times New Roman" w:cs="Times New Roman"/>
          <w:sz w:val="22"/>
          <w:szCs w:val="22"/>
        </w:rPr>
        <w:t xml:space="preserve"> Lindsay Cooney as Cheerleading Coach by Byrd, second by E. Morrison.</w:t>
      </w:r>
    </w:p>
    <w:p w14:paraId="583B6513" w14:textId="4EB08889" w:rsidR="00EA485F" w:rsidRDefault="00EA485F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Motion Carries 6 - 0</w:t>
      </w:r>
    </w:p>
    <w:p w14:paraId="7A1E9459" w14:textId="6572D239" w:rsidR="002B47DA" w:rsidRDefault="002B47DA" w:rsidP="002B47DA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2B47DA">
        <w:rPr>
          <w:rFonts w:ascii="Times New Roman" w:hAnsi="Times New Roman" w:cs="Times New Roman"/>
        </w:rPr>
        <w:t xml:space="preserve"> </w:t>
      </w:r>
      <w:proofErr w:type="gramStart"/>
      <w:r w:rsidRPr="002B47DA">
        <w:rPr>
          <w:rFonts w:ascii="Times New Roman" w:hAnsi="Times New Roman" w:cs="Times New Roman"/>
        </w:rPr>
        <w:t>iv. Shannon</w:t>
      </w:r>
      <w:proofErr w:type="gramEnd"/>
      <w:r w:rsidRPr="002B47DA">
        <w:rPr>
          <w:rFonts w:ascii="Times New Roman" w:hAnsi="Times New Roman" w:cs="Times New Roman"/>
        </w:rPr>
        <w:t xml:space="preserve"> Miller JV Girls BB Coach</w:t>
      </w:r>
    </w:p>
    <w:p w14:paraId="00F7C87A" w14:textId="2A107B80" w:rsidR="00EA485F" w:rsidRDefault="00EA485F" w:rsidP="002B47DA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Motion to approve </w:t>
      </w:r>
      <w:r>
        <w:rPr>
          <w:rFonts w:ascii="Times New Roman" w:hAnsi="Times New Roman" w:cs="Times New Roman"/>
        </w:rPr>
        <w:t>Shannon Miller as JB Girls BB Coach by G. Morrison, second by Byrd.</w:t>
      </w:r>
    </w:p>
    <w:p w14:paraId="555EB16B" w14:textId="7C096B3E" w:rsidR="00EA485F" w:rsidRPr="00EA485F" w:rsidRDefault="00EA485F" w:rsidP="002B47DA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Motion Carries 6 - 0</w:t>
      </w:r>
    </w:p>
    <w:p w14:paraId="3BFB0B65" w14:textId="71B063EB" w:rsidR="002B47DA" w:rsidRDefault="00FD6427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v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Dena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u</w:t>
      </w:r>
      <w:r w:rsidR="002B47DA">
        <w:rPr>
          <w:rFonts w:ascii="Times New Roman" w:hAnsi="Times New Roman" w:cs="Times New Roman"/>
          <w:sz w:val="22"/>
          <w:szCs w:val="22"/>
        </w:rPr>
        <w:t>ster</w:t>
      </w:r>
      <w:proofErr w:type="spellEnd"/>
      <w:r w:rsidR="002B47DA">
        <w:rPr>
          <w:rFonts w:ascii="Times New Roman" w:hAnsi="Times New Roman" w:cs="Times New Roman"/>
          <w:sz w:val="22"/>
          <w:szCs w:val="22"/>
        </w:rPr>
        <w:t xml:space="preserve"> Cross Count</w:t>
      </w:r>
      <w:r>
        <w:rPr>
          <w:rFonts w:ascii="Times New Roman" w:hAnsi="Times New Roman" w:cs="Times New Roman"/>
          <w:sz w:val="22"/>
          <w:szCs w:val="22"/>
        </w:rPr>
        <w:t>r</w:t>
      </w:r>
      <w:r w:rsidR="002B47DA">
        <w:rPr>
          <w:rFonts w:ascii="Times New Roman" w:hAnsi="Times New Roman" w:cs="Times New Roman"/>
          <w:sz w:val="22"/>
          <w:szCs w:val="22"/>
        </w:rPr>
        <w:t>y Coach</w:t>
      </w:r>
    </w:p>
    <w:p w14:paraId="6DB89548" w14:textId="73B6295F" w:rsidR="00EA485F" w:rsidRDefault="00EA485F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Motion to approve </w:t>
      </w:r>
      <w:proofErr w:type="spellStart"/>
      <w:r>
        <w:rPr>
          <w:rFonts w:ascii="Times New Roman" w:hAnsi="Times New Roman" w:cs="Times New Roman"/>
          <w:sz w:val="22"/>
          <w:szCs w:val="22"/>
        </w:rPr>
        <w:t>Dena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us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Cross Country Coach by G. Morrison, second by Byrd.</w:t>
      </w:r>
    </w:p>
    <w:p w14:paraId="2E5E1893" w14:textId="746BE35E" w:rsidR="00EA485F" w:rsidRPr="00EA485F" w:rsidRDefault="00EA485F" w:rsidP="00EA485F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Motion Carries 6 - 0</w:t>
      </w:r>
    </w:p>
    <w:p w14:paraId="4D5DA2F2" w14:textId="036A98EB" w:rsidR="002B47DA" w:rsidRDefault="002B47DA" w:rsidP="002B47DA">
      <w:pPr>
        <w:pStyle w:val="ListParagraph"/>
        <w:tabs>
          <w:tab w:val="left" w:pos="1260"/>
        </w:tabs>
        <w:spacing w:line="240" w:lineRule="auto"/>
        <w:ind w:left="15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44DB31" w14:textId="3444BC5F" w:rsidR="007826D3" w:rsidRPr="00996F67" w:rsidRDefault="006E06C3" w:rsidP="00996F67">
      <w:pPr>
        <w:pStyle w:val="ListParagraph"/>
        <w:numPr>
          <w:ilvl w:val="0"/>
          <w:numId w:val="4"/>
        </w:numPr>
        <w:tabs>
          <w:tab w:val="left" w:pos="720"/>
        </w:tabs>
        <w:kinsoku w:val="0"/>
        <w:overflowPunct w:val="0"/>
        <w:spacing w:line="240" w:lineRule="auto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F4BDD">
        <w:rPr>
          <w:rFonts w:ascii="Times New Roman" w:hAnsi="Times New Roman" w:cs="Times New Roman"/>
          <w:b/>
          <w:bCs/>
          <w:sz w:val="22"/>
          <w:szCs w:val="22"/>
        </w:rPr>
        <w:t>Public Com</w:t>
      </w:r>
      <w:r>
        <w:rPr>
          <w:rFonts w:ascii="Times New Roman" w:hAnsi="Times New Roman" w:cs="Times New Roman"/>
          <w:b/>
          <w:bCs/>
          <w:sz w:val="22"/>
          <w:szCs w:val="22"/>
        </w:rPr>
        <w:t>men</w:t>
      </w:r>
      <w:r w:rsidR="00BB2CCD">
        <w:rPr>
          <w:rFonts w:ascii="Times New Roman" w:hAnsi="Times New Roman" w:cs="Times New Roman"/>
          <w:b/>
          <w:bCs/>
          <w:sz w:val="22"/>
          <w:szCs w:val="22"/>
        </w:rPr>
        <w:t xml:space="preserve">t: </w:t>
      </w:r>
      <w:r w:rsidR="00BB2CCD">
        <w:rPr>
          <w:rFonts w:ascii="Times New Roman" w:hAnsi="Times New Roman" w:cs="Times New Roman"/>
          <w:bCs/>
          <w:sz w:val="22"/>
          <w:szCs w:val="22"/>
        </w:rPr>
        <w:t xml:space="preserve">Comments heard by </w:t>
      </w:r>
      <w:proofErr w:type="spellStart"/>
      <w:r w:rsidR="00BB2CCD">
        <w:rPr>
          <w:rFonts w:ascii="Times New Roman" w:hAnsi="Times New Roman" w:cs="Times New Roman"/>
          <w:bCs/>
          <w:sz w:val="22"/>
          <w:szCs w:val="22"/>
        </w:rPr>
        <w:t>Nykol</w:t>
      </w:r>
      <w:proofErr w:type="spellEnd"/>
      <w:r w:rsidR="00BB2CCD">
        <w:rPr>
          <w:rFonts w:ascii="Times New Roman" w:hAnsi="Times New Roman" w:cs="Times New Roman"/>
          <w:bCs/>
          <w:sz w:val="22"/>
          <w:szCs w:val="22"/>
        </w:rPr>
        <w:t xml:space="preserve"> Byrd, Nathan </w:t>
      </w:r>
      <w:proofErr w:type="spellStart"/>
      <w:r w:rsidR="00BB2CCD">
        <w:rPr>
          <w:rFonts w:ascii="Times New Roman" w:hAnsi="Times New Roman" w:cs="Times New Roman"/>
          <w:bCs/>
          <w:sz w:val="22"/>
          <w:szCs w:val="22"/>
        </w:rPr>
        <w:t>VanAken</w:t>
      </w:r>
      <w:proofErr w:type="spellEnd"/>
      <w:r w:rsidR="00BB2CCD">
        <w:rPr>
          <w:rFonts w:ascii="Times New Roman" w:hAnsi="Times New Roman" w:cs="Times New Roman"/>
          <w:bCs/>
          <w:sz w:val="22"/>
          <w:szCs w:val="22"/>
        </w:rPr>
        <w:t>, Michelle Clark, Chris Adams</w:t>
      </w:r>
    </w:p>
    <w:p w14:paraId="52440C3B" w14:textId="77777777" w:rsidR="00FE7E2F" w:rsidRPr="00140575" w:rsidRDefault="00382EBE" w:rsidP="00140575">
      <w:pPr>
        <w:pStyle w:val="ListParagraph"/>
        <w:numPr>
          <w:ilvl w:val="0"/>
          <w:numId w:val="4"/>
        </w:numPr>
        <w:tabs>
          <w:tab w:val="left" w:pos="720"/>
        </w:tabs>
        <w:kinsoku w:val="0"/>
        <w:overflowPunct w:val="0"/>
        <w:spacing w:line="240" w:lineRule="auto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40575">
        <w:rPr>
          <w:rFonts w:ascii="Times New Roman" w:hAnsi="Times New Roman" w:cs="Times New Roman"/>
          <w:b/>
          <w:bCs/>
          <w:sz w:val="22"/>
          <w:szCs w:val="22"/>
        </w:rPr>
        <w:t>Adjournment</w:t>
      </w:r>
    </w:p>
    <w:p w14:paraId="6EA292BE" w14:textId="4D4D14DE" w:rsidR="00E63C59" w:rsidRPr="00716A9F" w:rsidRDefault="00E63C59" w:rsidP="00E63C59">
      <w:pPr>
        <w:pStyle w:val="ListParagraph"/>
        <w:tabs>
          <w:tab w:val="left" w:pos="720"/>
        </w:tabs>
        <w:kinsoku w:val="0"/>
        <w:overflowPunct w:val="0"/>
        <w:spacing w:line="240" w:lineRule="auto"/>
        <w:ind w:left="54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16A9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C445F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Pr="00716A9F">
        <w:rPr>
          <w:rFonts w:ascii="Times New Roman" w:hAnsi="Times New Roman" w:cs="Times New Roman"/>
          <w:b/>
          <w:bCs/>
          <w:sz w:val="22"/>
          <w:szCs w:val="22"/>
        </w:rPr>
        <w:t xml:space="preserve">Motion </w:t>
      </w:r>
      <w:r w:rsidR="00BB2CCD">
        <w:rPr>
          <w:rFonts w:ascii="Times New Roman" w:hAnsi="Times New Roman" w:cs="Times New Roman"/>
          <w:bCs/>
          <w:sz w:val="22"/>
          <w:szCs w:val="22"/>
        </w:rPr>
        <w:t>by Byrd</w:t>
      </w:r>
      <w:r w:rsidR="006E06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03D" w:rsidRPr="00716A9F">
        <w:rPr>
          <w:rFonts w:ascii="Times New Roman" w:hAnsi="Times New Roman" w:cs="Times New Roman"/>
          <w:bCs/>
          <w:sz w:val="22"/>
          <w:szCs w:val="22"/>
        </w:rPr>
        <w:t>to adjourn the meeting at</w:t>
      </w:r>
      <w:r w:rsidR="00382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2CCD">
        <w:rPr>
          <w:rFonts w:ascii="Times New Roman" w:hAnsi="Times New Roman" w:cs="Times New Roman"/>
          <w:bCs/>
          <w:sz w:val="22"/>
          <w:szCs w:val="22"/>
        </w:rPr>
        <w:t>6:25</w:t>
      </w:r>
      <w:r w:rsidR="00382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16A9F">
        <w:rPr>
          <w:rFonts w:ascii="Times New Roman" w:hAnsi="Times New Roman" w:cs="Times New Roman"/>
          <w:bCs/>
          <w:sz w:val="22"/>
          <w:szCs w:val="22"/>
        </w:rPr>
        <w:t>P.M.</w:t>
      </w:r>
    </w:p>
    <w:p w14:paraId="0A37501D" w14:textId="77777777" w:rsidR="00507771" w:rsidRDefault="00507771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5DAB6C7B" w14:textId="77777777" w:rsidR="00382EBE" w:rsidRDefault="00382EBE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02EB378F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6A05A809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5A39BBE3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41C8F396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72A3D3EC" w14:textId="77777777" w:rsidR="0015722D" w:rsidRDefault="0015722D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0D0B940D" w14:textId="77777777" w:rsidR="00382EBE" w:rsidRPr="00716A9F" w:rsidRDefault="00382EBE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0E27B00A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444A2BE9" w14:textId="77777777" w:rsidR="006648D3" w:rsidRPr="00716A9F" w:rsidRDefault="006648D3" w:rsidP="006648D3">
      <w:pPr>
        <w:ind w:left="450"/>
        <w:rPr>
          <w:rFonts w:ascii="Times New Roman" w:hAnsi="Times New Roman" w:cs="Times New Roman"/>
        </w:rPr>
      </w:pPr>
      <w:r w:rsidRPr="00716A9F">
        <w:rPr>
          <w:rFonts w:ascii="Times New Roman" w:hAnsi="Times New Roman" w:cs="Times New Roman"/>
        </w:rPr>
        <w:t>Respectfully Submitted</w:t>
      </w:r>
    </w:p>
    <w:p w14:paraId="60061E4C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44EAFD9C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4B94D5A5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2D4C4241" w14:textId="77777777" w:rsidR="007B7645" w:rsidRPr="00886E25" w:rsidRDefault="007B7645" w:rsidP="007B7645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886E25"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14:paraId="065E3F5C" w14:textId="6A3820F9" w:rsidR="007B7645" w:rsidRPr="00886E25" w:rsidRDefault="00385995" w:rsidP="007B7645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yko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Byrd, Board Secretary</w:t>
      </w:r>
    </w:p>
    <w:p w14:paraId="3DEEC669" w14:textId="77777777" w:rsidR="008000D2" w:rsidRPr="00716A9F" w:rsidRDefault="008000D2" w:rsidP="002E07E7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</w:rPr>
      </w:pPr>
    </w:p>
    <w:p w14:paraId="3656B9AB" w14:textId="77777777" w:rsidR="006648D3" w:rsidRPr="00716A9F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p w14:paraId="6EF5A580" w14:textId="77777777" w:rsidR="00EC1460" w:rsidRPr="00716A9F" w:rsidRDefault="00EC1460" w:rsidP="00EC1460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  <w:r w:rsidRPr="00716A9F">
        <w:rPr>
          <w:rFonts w:ascii="Times New Roman" w:hAnsi="Times New Roman" w:cs="Times New Roman"/>
          <w:color w:val="000000"/>
        </w:rPr>
        <w:t>___________________________</w:t>
      </w:r>
    </w:p>
    <w:p w14:paraId="4C991461" w14:textId="554A723F" w:rsidR="00996F67" w:rsidRPr="00864D04" w:rsidRDefault="00385995" w:rsidP="00EC1460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than </w:t>
      </w:r>
      <w:proofErr w:type="spellStart"/>
      <w:r>
        <w:rPr>
          <w:rFonts w:ascii="Times New Roman" w:hAnsi="Times New Roman" w:cs="Times New Roman"/>
          <w:color w:val="000000"/>
        </w:rPr>
        <w:t>VanAken</w:t>
      </w:r>
      <w:proofErr w:type="spellEnd"/>
      <w:r w:rsidR="002E07E7">
        <w:rPr>
          <w:rFonts w:ascii="Times New Roman" w:hAnsi="Times New Roman" w:cs="Times New Roman"/>
          <w:color w:val="000000"/>
        </w:rPr>
        <w:t>,</w:t>
      </w:r>
      <w:r w:rsidR="00996F67">
        <w:rPr>
          <w:rFonts w:ascii="Times New Roman" w:hAnsi="Times New Roman" w:cs="Times New Roman"/>
          <w:color w:val="000000"/>
        </w:rPr>
        <w:t xml:space="preserve"> Board </w:t>
      </w:r>
      <w:r>
        <w:rPr>
          <w:rFonts w:ascii="Times New Roman" w:hAnsi="Times New Roman" w:cs="Times New Roman"/>
          <w:color w:val="000000"/>
        </w:rPr>
        <w:t xml:space="preserve">Vice </w:t>
      </w:r>
      <w:r w:rsidR="00996F67">
        <w:rPr>
          <w:rFonts w:ascii="Times New Roman" w:hAnsi="Times New Roman" w:cs="Times New Roman"/>
          <w:color w:val="000000"/>
        </w:rPr>
        <w:t>President</w:t>
      </w:r>
    </w:p>
    <w:p w14:paraId="45FB0818" w14:textId="77777777" w:rsidR="002B5686" w:rsidRPr="00864D04" w:rsidRDefault="002B5686" w:rsidP="00864D04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</w:rPr>
      </w:pPr>
    </w:p>
    <w:sectPr w:rsidR="002B5686" w:rsidRPr="00864D04" w:rsidSect="00DA4563">
      <w:footerReference w:type="default" r:id="rId9"/>
      <w:pgSz w:w="12240" w:h="15840"/>
      <w:pgMar w:top="1080" w:right="720" w:bottom="432" w:left="720" w:header="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EA485F" w:rsidRDefault="00EA485F">
      <w:r>
        <w:separator/>
      </w:r>
    </w:p>
  </w:endnote>
  <w:endnote w:type="continuationSeparator" w:id="0">
    <w:p w14:paraId="53128261" w14:textId="77777777" w:rsidR="00EA485F" w:rsidRDefault="00EA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EA485F" w:rsidRDefault="00EA485F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EA485F" w:rsidRDefault="00EA485F">
      <w:r>
        <w:separator/>
      </w:r>
    </w:p>
  </w:footnote>
  <w:footnote w:type="continuationSeparator" w:id="0">
    <w:p w14:paraId="4101652C" w14:textId="77777777" w:rsidR="00EA485F" w:rsidRDefault="00EA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70" w:hanging="477"/>
      </w:pPr>
      <w:rPr>
        <w:rFonts w:cs="Times New Roman"/>
        <w:spacing w:val="-1"/>
        <w:w w:val="100"/>
      </w:rPr>
    </w:lvl>
    <w:lvl w:ilvl="1">
      <w:start w:val="1"/>
      <w:numFmt w:val="lowerLetter"/>
      <w:lvlText w:val="%2."/>
      <w:lvlJc w:val="left"/>
      <w:pPr>
        <w:ind w:left="1589" w:hanging="360"/>
      </w:pPr>
      <w:rPr>
        <w:rFonts w:ascii="Calibri" w:hAnsi="Calibri" w:cs="Calibri"/>
        <w:b w:val="0"/>
        <w:bCs w:val="0"/>
        <w:i w:val="0"/>
        <w:iCs w:val="0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309" w:hanging="28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320" w:hanging="281"/>
      </w:pPr>
    </w:lvl>
    <w:lvl w:ilvl="4">
      <w:numFmt w:val="bullet"/>
      <w:lvlText w:val="•"/>
      <w:lvlJc w:val="left"/>
      <w:pPr>
        <w:ind w:left="3542" w:hanging="281"/>
      </w:pPr>
    </w:lvl>
    <w:lvl w:ilvl="5">
      <w:numFmt w:val="bullet"/>
      <w:lvlText w:val="•"/>
      <w:lvlJc w:val="left"/>
      <w:pPr>
        <w:ind w:left="4765" w:hanging="281"/>
      </w:pPr>
    </w:lvl>
    <w:lvl w:ilvl="6">
      <w:numFmt w:val="bullet"/>
      <w:lvlText w:val="•"/>
      <w:lvlJc w:val="left"/>
      <w:pPr>
        <w:ind w:left="5988" w:hanging="281"/>
      </w:pPr>
    </w:lvl>
    <w:lvl w:ilvl="7">
      <w:numFmt w:val="bullet"/>
      <w:lvlText w:val="•"/>
      <w:lvlJc w:val="left"/>
      <w:pPr>
        <w:ind w:left="7211" w:hanging="281"/>
      </w:pPr>
    </w:lvl>
    <w:lvl w:ilvl="8">
      <w:numFmt w:val="bullet"/>
      <w:lvlText w:val="•"/>
      <w:lvlJc w:val="left"/>
      <w:pPr>
        <w:ind w:left="8434" w:hanging="281"/>
      </w:pPr>
    </w:lvl>
  </w:abstractNum>
  <w:abstractNum w:abstractNumId="1" w15:restartNumberingAfterBreak="0">
    <w:nsid w:val="01DB7394"/>
    <w:multiLevelType w:val="hybridMultilevel"/>
    <w:tmpl w:val="184C5A6C"/>
    <w:lvl w:ilvl="0" w:tplc="734C9ECC">
      <w:start w:val="1"/>
      <w:numFmt w:val="decimal"/>
      <w:lvlText w:val="%1."/>
      <w:lvlJc w:val="left"/>
      <w:pPr>
        <w:ind w:left="1980" w:hanging="360"/>
      </w:pPr>
    </w:lvl>
    <w:lvl w:ilvl="1" w:tplc="7346CCF4">
      <w:start w:val="1"/>
      <w:numFmt w:val="lowerLetter"/>
      <w:lvlText w:val="%2."/>
      <w:lvlJc w:val="left"/>
      <w:pPr>
        <w:ind w:left="2700" w:hanging="360"/>
      </w:pPr>
    </w:lvl>
    <w:lvl w:ilvl="2" w:tplc="35FC7364">
      <w:start w:val="1"/>
      <w:numFmt w:val="lowerRoman"/>
      <w:lvlText w:val="%3."/>
      <w:lvlJc w:val="right"/>
      <w:pPr>
        <w:ind w:left="3420" w:hanging="180"/>
      </w:pPr>
    </w:lvl>
    <w:lvl w:ilvl="3" w:tplc="318886C8">
      <w:start w:val="1"/>
      <w:numFmt w:val="decimal"/>
      <w:lvlText w:val="%4."/>
      <w:lvlJc w:val="left"/>
      <w:pPr>
        <w:ind w:left="4140" w:hanging="360"/>
      </w:pPr>
    </w:lvl>
    <w:lvl w:ilvl="4" w:tplc="30B861CE">
      <w:start w:val="1"/>
      <w:numFmt w:val="lowerLetter"/>
      <w:lvlText w:val="%5."/>
      <w:lvlJc w:val="left"/>
      <w:pPr>
        <w:ind w:left="4860" w:hanging="360"/>
      </w:pPr>
    </w:lvl>
    <w:lvl w:ilvl="5" w:tplc="8F14645A">
      <w:start w:val="1"/>
      <w:numFmt w:val="lowerRoman"/>
      <w:lvlText w:val="%6."/>
      <w:lvlJc w:val="right"/>
      <w:pPr>
        <w:ind w:left="5580" w:hanging="180"/>
      </w:pPr>
    </w:lvl>
    <w:lvl w:ilvl="6" w:tplc="4044C3CC">
      <w:start w:val="1"/>
      <w:numFmt w:val="decimal"/>
      <w:lvlText w:val="%7."/>
      <w:lvlJc w:val="left"/>
      <w:pPr>
        <w:ind w:left="6300" w:hanging="360"/>
      </w:pPr>
    </w:lvl>
    <w:lvl w:ilvl="7" w:tplc="0BB0E20E">
      <w:start w:val="1"/>
      <w:numFmt w:val="lowerLetter"/>
      <w:lvlText w:val="%8."/>
      <w:lvlJc w:val="left"/>
      <w:pPr>
        <w:ind w:left="7020" w:hanging="360"/>
      </w:pPr>
    </w:lvl>
    <w:lvl w:ilvl="8" w:tplc="BA865CFE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EB9516C"/>
    <w:multiLevelType w:val="multilevel"/>
    <w:tmpl w:val="8D3A544E"/>
    <w:lvl w:ilvl="0">
      <w:start w:val="1"/>
      <w:numFmt w:val="upperRoman"/>
      <w:lvlText w:val="%1."/>
      <w:lvlJc w:val="left"/>
      <w:pPr>
        <w:ind w:left="477" w:hanging="477"/>
      </w:pPr>
      <w:rPr>
        <w:rFonts w:cs="Times New Roman"/>
        <w:b/>
        <w:color w:val="auto"/>
        <w:spacing w:val="-1"/>
        <w:w w:val="100"/>
      </w:rPr>
    </w:lvl>
    <w:lvl w:ilvl="1">
      <w:start w:val="1"/>
      <w:numFmt w:val="lowerLetter"/>
      <w:lvlText w:val="%2."/>
      <w:lvlJc w:val="left"/>
      <w:pPr>
        <w:ind w:left="1589" w:hanging="360"/>
      </w:pPr>
      <w:rPr>
        <w:rFonts w:ascii="Calibri" w:hAnsi="Calibri" w:cs="Calibri"/>
        <w:b w:val="0"/>
        <w:bCs w:val="0"/>
        <w:i w:val="0"/>
        <w:iCs w:val="0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309" w:hanging="28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320" w:hanging="281"/>
      </w:pPr>
    </w:lvl>
    <w:lvl w:ilvl="4">
      <w:numFmt w:val="bullet"/>
      <w:lvlText w:val="•"/>
      <w:lvlJc w:val="left"/>
      <w:pPr>
        <w:ind w:left="3542" w:hanging="281"/>
      </w:pPr>
    </w:lvl>
    <w:lvl w:ilvl="5">
      <w:numFmt w:val="bullet"/>
      <w:lvlText w:val="•"/>
      <w:lvlJc w:val="left"/>
      <w:pPr>
        <w:ind w:left="4765" w:hanging="281"/>
      </w:pPr>
    </w:lvl>
    <w:lvl w:ilvl="6">
      <w:numFmt w:val="bullet"/>
      <w:lvlText w:val="•"/>
      <w:lvlJc w:val="left"/>
      <w:pPr>
        <w:ind w:left="5988" w:hanging="281"/>
      </w:pPr>
    </w:lvl>
    <w:lvl w:ilvl="7">
      <w:numFmt w:val="bullet"/>
      <w:lvlText w:val="•"/>
      <w:lvlJc w:val="left"/>
      <w:pPr>
        <w:ind w:left="7211" w:hanging="281"/>
      </w:pPr>
    </w:lvl>
    <w:lvl w:ilvl="8">
      <w:numFmt w:val="bullet"/>
      <w:lvlText w:val="•"/>
      <w:lvlJc w:val="left"/>
      <w:pPr>
        <w:ind w:left="8434" w:hanging="281"/>
      </w:pPr>
    </w:lvl>
  </w:abstractNum>
  <w:abstractNum w:abstractNumId="3" w15:restartNumberingAfterBreak="0">
    <w:nsid w:val="265E2609"/>
    <w:multiLevelType w:val="hybridMultilevel"/>
    <w:tmpl w:val="ADDAF47A"/>
    <w:lvl w:ilvl="0" w:tplc="99421FEA">
      <w:start w:val="1"/>
      <w:numFmt w:val="decimal"/>
      <w:lvlText w:val="%1."/>
      <w:lvlJc w:val="left"/>
      <w:pPr>
        <w:ind w:left="2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9" w:hanging="360"/>
      </w:pPr>
    </w:lvl>
    <w:lvl w:ilvl="2" w:tplc="0409001B" w:tentative="1">
      <w:start w:val="1"/>
      <w:numFmt w:val="lowerRoman"/>
      <w:lvlText w:val="%3."/>
      <w:lvlJc w:val="right"/>
      <w:pPr>
        <w:ind w:left="4109" w:hanging="180"/>
      </w:pPr>
    </w:lvl>
    <w:lvl w:ilvl="3" w:tplc="0409000F" w:tentative="1">
      <w:start w:val="1"/>
      <w:numFmt w:val="decimal"/>
      <w:lvlText w:val="%4."/>
      <w:lvlJc w:val="left"/>
      <w:pPr>
        <w:ind w:left="4829" w:hanging="360"/>
      </w:pPr>
    </w:lvl>
    <w:lvl w:ilvl="4" w:tplc="04090019" w:tentative="1">
      <w:start w:val="1"/>
      <w:numFmt w:val="lowerLetter"/>
      <w:lvlText w:val="%5."/>
      <w:lvlJc w:val="left"/>
      <w:pPr>
        <w:ind w:left="5549" w:hanging="360"/>
      </w:pPr>
    </w:lvl>
    <w:lvl w:ilvl="5" w:tplc="0409001B" w:tentative="1">
      <w:start w:val="1"/>
      <w:numFmt w:val="lowerRoman"/>
      <w:lvlText w:val="%6."/>
      <w:lvlJc w:val="right"/>
      <w:pPr>
        <w:ind w:left="6269" w:hanging="180"/>
      </w:pPr>
    </w:lvl>
    <w:lvl w:ilvl="6" w:tplc="0409000F" w:tentative="1">
      <w:start w:val="1"/>
      <w:numFmt w:val="decimal"/>
      <w:lvlText w:val="%7."/>
      <w:lvlJc w:val="left"/>
      <w:pPr>
        <w:ind w:left="6989" w:hanging="360"/>
      </w:pPr>
    </w:lvl>
    <w:lvl w:ilvl="7" w:tplc="04090019" w:tentative="1">
      <w:start w:val="1"/>
      <w:numFmt w:val="lowerLetter"/>
      <w:lvlText w:val="%8."/>
      <w:lvlJc w:val="left"/>
      <w:pPr>
        <w:ind w:left="7709" w:hanging="360"/>
      </w:pPr>
    </w:lvl>
    <w:lvl w:ilvl="8" w:tplc="0409001B" w:tentative="1">
      <w:start w:val="1"/>
      <w:numFmt w:val="lowerRoman"/>
      <w:lvlText w:val="%9."/>
      <w:lvlJc w:val="right"/>
      <w:pPr>
        <w:ind w:left="8429" w:hanging="180"/>
      </w:pPr>
    </w:lvl>
  </w:abstractNum>
  <w:abstractNum w:abstractNumId="4" w15:restartNumberingAfterBreak="0">
    <w:nsid w:val="34DC142A"/>
    <w:multiLevelType w:val="hybridMultilevel"/>
    <w:tmpl w:val="5B704054"/>
    <w:lvl w:ilvl="0" w:tplc="4330EE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F6C60F8"/>
    <w:multiLevelType w:val="hybridMultilevel"/>
    <w:tmpl w:val="26D2B700"/>
    <w:lvl w:ilvl="0" w:tplc="238C0F4C">
      <w:numFmt w:val="bullet"/>
      <w:lvlText w:val="-"/>
      <w:lvlJc w:val="left"/>
      <w:pPr>
        <w:ind w:left="195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75F32BB3"/>
    <w:multiLevelType w:val="hybridMultilevel"/>
    <w:tmpl w:val="1AB4D488"/>
    <w:lvl w:ilvl="0" w:tplc="214CA5B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E2"/>
    <w:rsid w:val="0001224C"/>
    <w:rsid w:val="000145D8"/>
    <w:rsid w:val="00017CA5"/>
    <w:rsid w:val="00036590"/>
    <w:rsid w:val="00047795"/>
    <w:rsid w:val="00051F3E"/>
    <w:rsid w:val="000567B4"/>
    <w:rsid w:val="00060D97"/>
    <w:rsid w:val="00066DAF"/>
    <w:rsid w:val="00070554"/>
    <w:rsid w:val="00083EEF"/>
    <w:rsid w:val="000A702B"/>
    <w:rsid w:val="000C7DF3"/>
    <w:rsid w:val="000D19F9"/>
    <w:rsid w:val="000F3B03"/>
    <w:rsid w:val="00100973"/>
    <w:rsid w:val="001109A7"/>
    <w:rsid w:val="00114329"/>
    <w:rsid w:val="00116586"/>
    <w:rsid w:val="00127083"/>
    <w:rsid w:val="00140575"/>
    <w:rsid w:val="001524F6"/>
    <w:rsid w:val="0015722D"/>
    <w:rsid w:val="00165954"/>
    <w:rsid w:val="0017608E"/>
    <w:rsid w:val="00182771"/>
    <w:rsid w:val="00185997"/>
    <w:rsid w:val="00194123"/>
    <w:rsid w:val="001B438A"/>
    <w:rsid w:val="001B6268"/>
    <w:rsid w:val="001B6823"/>
    <w:rsid w:val="001D2B02"/>
    <w:rsid w:val="001D563C"/>
    <w:rsid w:val="001E2CF3"/>
    <w:rsid w:val="001F38B1"/>
    <w:rsid w:val="001F595A"/>
    <w:rsid w:val="0020033A"/>
    <w:rsid w:val="00200F94"/>
    <w:rsid w:val="00204C6A"/>
    <w:rsid w:val="002076DD"/>
    <w:rsid w:val="0021103D"/>
    <w:rsid w:val="00212233"/>
    <w:rsid w:val="002171B2"/>
    <w:rsid w:val="00223DB9"/>
    <w:rsid w:val="00226CC8"/>
    <w:rsid w:val="00233C79"/>
    <w:rsid w:val="00241372"/>
    <w:rsid w:val="002418DD"/>
    <w:rsid w:val="00241A1D"/>
    <w:rsid w:val="00266F6F"/>
    <w:rsid w:val="00271ABE"/>
    <w:rsid w:val="002722B1"/>
    <w:rsid w:val="0028349B"/>
    <w:rsid w:val="00291A83"/>
    <w:rsid w:val="002A3AE8"/>
    <w:rsid w:val="002B47DA"/>
    <w:rsid w:val="002B5686"/>
    <w:rsid w:val="002D0EA2"/>
    <w:rsid w:val="002E07E7"/>
    <w:rsid w:val="002F0E3C"/>
    <w:rsid w:val="002F28EC"/>
    <w:rsid w:val="003029FE"/>
    <w:rsid w:val="00305387"/>
    <w:rsid w:val="00312A30"/>
    <w:rsid w:val="00327776"/>
    <w:rsid w:val="00343D5D"/>
    <w:rsid w:val="00345508"/>
    <w:rsid w:val="00357ED3"/>
    <w:rsid w:val="003615E0"/>
    <w:rsid w:val="00361DC1"/>
    <w:rsid w:val="00370643"/>
    <w:rsid w:val="00375488"/>
    <w:rsid w:val="00382EBE"/>
    <w:rsid w:val="00385995"/>
    <w:rsid w:val="003A7F00"/>
    <w:rsid w:val="003B13FF"/>
    <w:rsid w:val="003C2A5B"/>
    <w:rsid w:val="003C2EDC"/>
    <w:rsid w:val="003C554F"/>
    <w:rsid w:val="003D0350"/>
    <w:rsid w:val="003D0857"/>
    <w:rsid w:val="003D73F2"/>
    <w:rsid w:val="00400A9F"/>
    <w:rsid w:val="00407E72"/>
    <w:rsid w:val="004100F2"/>
    <w:rsid w:val="00420164"/>
    <w:rsid w:val="00423198"/>
    <w:rsid w:val="00451B10"/>
    <w:rsid w:val="00460FEE"/>
    <w:rsid w:val="00466131"/>
    <w:rsid w:val="00474B68"/>
    <w:rsid w:val="0047671A"/>
    <w:rsid w:val="00490E17"/>
    <w:rsid w:val="0049542F"/>
    <w:rsid w:val="004B23E2"/>
    <w:rsid w:val="004B7FFC"/>
    <w:rsid w:val="004D5025"/>
    <w:rsid w:val="004E3217"/>
    <w:rsid w:val="004E3C30"/>
    <w:rsid w:val="004E7AFF"/>
    <w:rsid w:val="00507771"/>
    <w:rsid w:val="005154B5"/>
    <w:rsid w:val="005200C4"/>
    <w:rsid w:val="0053127B"/>
    <w:rsid w:val="0053315F"/>
    <w:rsid w:val="00561FAC"/>
    <w:rsid w:val="00562A9D"/>
    <w:rsid w:val="00571BE7"/>
    <w:rsid w:val="00584201"/>
    <w:rsid w:val="00593901"/>
    <w:rsid w:val="00597CE3"/>
    <w:rsid w:val="005A5531"/>
    <w:rsid w:val="005A7205"/>
    <w:rsid w:val="005B2FE2"/>
    <w:rsid w:val="005B6D85"/>
    <w:rsid w:val="005C27C8"/>
    <w:rsid w:val="005C79DB"/>
    <w:rsid w:val="005E5FE4"/>
    <w:rsid w:val="005F0F2D"/>
    <w:rsid w:val="005F5C78"/>
    <w:rsid w:val="006033C3"/>
    <w:rsid w:val="00606B91"/>
    <w:rsid w:val="0061386F"/>
    <w:rsid w:val="00632AB2"/>
    <w:rsid w:val="00644CAB"/>
    <w:rsid w:val="00654697"/>
    <w:rsid w:val="006648D3"/>
    <w:rsid w:val="006811EA"/>
    <w:rsid w:val="00684E1B"/>
    <w:rsid w:val="006A2F8C"/>
    <w:rsid w:val="006A3124"/>
    <w:rsid w:val="006B66BB"/>
    <w:rsid w:val="006C1960"/>
    <w:rsid w:val="006C20E0"/>
    <w:rsid w:val="006C27FC"/>
    <w:rsid w:val="006C445F"/>
    <w:rsid w:val="006D54A0"/>
    <w:rsid w:val="006E06C3"/>
    <w:rsid w:val="006E1103"/>
    <w:rsid w:val="006E3E4C"/>
    <w:rsid w:val="006E5963"/>
    <w:rsid w:val="006F6B97"/>
    <w:rsid w:val="006F79C7"/>
    <w:rsid w:val="00702A29"/>
    <w:rsid w:val="00710B9F"/>
    <w:rsid w:val="00716A9F"/>
    <w:rsid w:val="00722A50"/>
    <w:rsid w:val="00732CF3"/>
    <w:rsid w:val="00734361"/>
    <w:rsid w:val="00751422"/>
    <w:rsid w:val="007523B1"/>
    <w:rsid w:val="00757AA6"/>
    <w:rsid w:val="00777C73"/>
    <w:rsid w:val="007826D3"/>
    <w:rsid w:val="00793D6A"/>
    <w:rsid w:val="007A6F3D"/>
    <w:rsid w:val="007B7645"/>
    <w:rsid w:val="007D4257"/>
    <w:rsid w:val="007D45D9"/>
    <w:rsid w:val="007E67B3"/>
    <w:rsid w:val="007E6D82"/>
    <w:rsid w:val="007F087F"/>
    <w:rsid w:val="008000D2"/>
    <w:rsid w:val="008102EC"/>
    <w:rsid w:val="00824D7A"/>
    <w:rsid w:val="00825CBD"/>
    <w:rsid w:val="00840ABA"/>
    <w:rsid w:val="00864D04"/>
    <w:rsid w:val="00870DE6"/>
    <w:rsid w:val="00871869"/>
    <w:rsid w:val="00876637"/>
    <w:rsid w:val="00886E25"/>
    <w:rsid w:val="008926E0"/>
    <w:rsid w:val="008B37BD"/>
    <w:rsid w:val="008B7A53"/>
    <w:rsid w:val="008D0128"/>
    <w:rsid w:val="008D2BCD"/>
    <w:rsid w:val="008F3F82"/>
    <w:rsid w:val="008F4DAD"/>
    <w:rsid w:val="009031FE"/>
    <w:rsid w:val="009053F4"/>
    <w:rsid w:val="00915807"/>
    <w:rsid w:val="00917553"/>
    <w:rsid w:val="00921D23"/>
    <w:rsid w:val="009318B4"/>
    <w:rsid w:val="00936C04"/>
    <w:rsid w:val="00955764"/>
    <w:rsid w:val="00962184"/>
    <w:rsid w:val="00962971"/>
    <w:rsid w:val="009945B5"/>
    <w:rsid w:val="00996F67"/>
    <w:rsid w:val="009A3409"/>
    <w:rsid w:val="009A3AB5"/>
    <w:rsid w:val="009B4124"/>
    <w:rsid w:val="009B6A06"/>
    <w:rsid w:val="009B6A14"/>
    <w:rsid w:val="009C586E"/>
    <w:rsid w:val="009D55F8"/>
    <w:rsid w:val="009E5828"/>
    <w:rsid w:val="009F609A"/>
    <w:rsid w:val="00A00B63"/>
    <w:rsid w:val="00A06555"/>
    <w:rsid w:val="00A727C7"/>
    <w:rsid w:val="00A73765"/>
    <w:rsid w:val="00A77A67"/>
    <w:rsid w:val="00A810CA"/>
    <w:rsid w:val="00A87B3E"/>
    <w:rsid w:val="00A92F44"/>
    <w:rsid w:val="00A94B32"/>
    <w:rsid w:val="00AA4777"/>
    <w:rsid w:val="00AB1AFA"/>
    <w:rsid w:val="00AB2FE9"/>
    <w:rsid w:val="00AB728D"/>
    <w:rsid w:val="00AC4DFD"/>
    <w:rsid w:val="00AC79A4"/>
    <w:rsid w:val="00AD4095"/>
    <w:rsid w:val="00AF036D"/>
    <w:rsid w:val="00AF10EA"/>
    <w:rsid w:val="00B169C9"/>
    <w:rsid w:val="00B21F47"/>
    <w:rsid w:val="00B36A39"/>
    <w:rsid w:val="00B3702D"/>
    <w:rsid w:val="00B40DE1"/>
    <w:rsid w:val="00B40E93"/>
    <w:rsid w:val="00B60555"/>
    <w:rsid w:val="00B60D9B"/>
    <w:rsid w:val="00B62CB3"/>
    <w:rsid w:val="00B66C2F"/>
    <w:rsid w:val="00B7172C"/>
    <w:rsid w:val="00B74CB1"/>
    <w:rsid w:val="00B82AA1"/>
    <w:rsid w:val="00B91667"/>
    <w:rsid w:val="00BB2CCD"/>
    <w:rsid w:val="00BC20D2"/>
    <w:rsid w:val="00BD3FD8"/>
    <w:rsid w:val="00BF24E4"/>
    <w:rsid w:val="00C0138A"/>
    <w:rsid w:val="00C02107"/>
    <w:rsid w:val="00C0498A"/>
    <w:rsid w:val="00C20FC4"/>
    <w:rsid w:val="00C21CD8"/>
    <w:rsid w:val="00C42042"/>
    <w:rsid w:val="00C433B6"/>
    <w:rsid w:val="00C72F81"/>
    <w:rsid w:val="00C86E43"/>
    <w:rsid w:val="00C94133"/>
    <w:rsid w:val="00CA0A52"/>
    <w:rsid w:val="00CB6A60"/>
    <w:rsid w:val="00CE4E22"/>
    <w:rsid w:val="00CE5D3F"/>
    <w:rsid w:val="00CE6F4D"/>
    <w:rsid w:val="00CF3C30"/>
    <w:rsid w:val="00D06C95"/>
    <w:rsid w:val="00D12637"/>
    <w:rsid w:val="00D135F0"/>
    <w:rsid w:val="00D157B6"/>
    <w:rsid w:val="00D17529"/>
    <w:rsid w:val="00D22C62"/>
    <w:rsid w:val="00D3031A"/>
    <w:rsid w:val="00D34C67"/>
    <w:rsid w:val="00D54799"/>
    <w:rsid w:val="00D87584"/>
    <w:rsid w:val="00D875CF"/>
    <w:rsid w:val="00DA0821"/>
    <w:rsid w:val="00DA2855"/>
    <w:rsid w:val="00DA4563"/>
    <w:rsid w:val="00DA7037"/>
    <w:rsid w:val="00DB6B10"/>
    <w:rsid w:val="00DC7617"/>
    <w:rsid w:val="00DF38E5"/>
    <w:rsid w:val="00E05421"/>
    <w:rsid w:val="00E06A36"/>
    <w:rsid w:val="00E3446C"/>
    <w:rsid w:val="00E44E6A"/>
    <w:rsid w:val="00E53A68"/>
    <w:rsid w:val="00E63C59"/>
    <w:rsid w:val="00E909C6"/>
    <w:rsid w:val="00E9422C"/>
    <w:rsid w:val="00EA485F"/>
    <w:rsid w:val="00EC1460"/>
    <w:rsid w:val="00ED243A"/>
    <w:rsid w:val="00EE0DC7"/>
    <w:rsid w:val="00EE4FB1"/>
    <w:rsid w:val="00EF0C20"/>
    <w:rsid w:val="00EF4608"/>
    <w:rsid w:val="00EF6F89"/>
    <w:rsid w:val="00EF7B48"/>
    <w:rsid w:val="00EF7C5B"/>
    <w:rsid w:val="00F11082"/>
    <w:rsid w:val="00F163A5"/>
    <w:rsid w:val="00F17802"/>
    <w:rsid w:val="00F322EA"/>
    <w:rsid w:val="00F345B5"/>
    <w:rsid w:val="00F40B29"/>
    <w:rsid w:val="00F42E32"/>
    <w:rsid w:val="00F43743"/>
    <w:rsid w:val="00F4579A"/>
    <w:rsid w:val="00F47EDC"/>
    <w:rsid w:val="00F5185E"/>
    <w:rsid w:val="00F630C0"/>
    <w:rsid w:val="00F70F50"/>
    <w:rsid w:val="00F7175F"/>
    <w:rsid w:val="00F85A74"/>
    <w:rsid w:val="00F91A18"/>
    <w:rsid w:val="00F94417"/>
    <w:rsid w:val="00F9534D"/>
    <w:rsid w:val="00FA0BC1"/>
    <w:rsid w:val="00FA1357"/>
    <w:rsid w:val="00FA74F1"/>
    <w:rsid w:val="00FB671E"/>
    <w:rsid w:val="00FD40B0"/>
    <w:rsid w:val="00FD6427"/>
    <w:rsid w:val="00FE0F9D"/>
    <w:rsid w:val="00FE7E2F"/>
    <w:rsid w:val="00FE7E78"/>
    <w:rsid w:val="00FE7F21"/>
    <w:rsid w:val="00FF4BDD"/>
    <w:rsid w:val="00FF5866"/>
    <w:rsid w:val="01DB8533"/>
    <w:rsid w:val="041A58CE"/>
    <w:rsid w:val="0AA284EC"/>
    <w:rsid w:val="0BAE3BA5"/>
    <w:rsid w:val="0D8A87D1"/>
    <w:rsid w:val="0F15035E"/>
    <w:rsid w:val="130FC8B2"/>
    <w:rsid w:val="154AD454"/>
    <w:rsid w:val="17086A95"/>
    <w:rsid w:val="1C957864"/>
    <w:rsid w:val="22C884C8"/>
    <w:rsid w:val="2834368C"/>
    <w:rsid w:val="2AF8F0A9"/>
    <w:rsid w:val="2E957884"/>
    <w:rsid w:val="30A4B236"/>
    <w:rsid w:val="316B776F"/>
    <w:rsid w:val="3216A645"/>
    <w:rsid w:val="37C60402"/>
    <w:rsid w:val="389F9FE2"/>
    <w:rsid w:val="3B41A1E4"/>
    <w:rsid w:val="3B597514"/>
    <w:rsid w:val="3B8F660F"/>
    <w:rsid w:val="3E679180"/>
    <w:rsid w:val="43B83CC0"/>
    <w:rsid w:val="46BD6DD9"/>
    <w:rsid w:val="4DBB5D70"/>
    <w:rsid w:val="51C6D04E"/>
    <w:rsid w:val="558F18ED"/>
    <w:rsid w:val="575D80C0"/>
    <w:rsid w:val="5B3B0816"/>
    <w:rsid w:val="653632AF"/>
    <w:rsid w:val="6909F81A"/>
    <w:rsid w:val="72BDA9A0"/>
    <w:rsid w:val="74B38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7CC805"/>
  <w14:defaultImageDpi w14:val="0"/>
  <w15:docId w15:val="{D48B48E7-2512-413D-B242-7E4A57E4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413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line="256" w:lineRule="exact"/>
      <w:ind w:left="1590" w:hanging="361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630" w:lineRule="exact"/>
      <w:ind w:left="2594" w:right="756"/>
      <w:jc w:val="center"/>
    </w:pPr>
    <w:rPr>
      <w:rFonts w:ascii="Calibri Light" w:hAnsi="Calibri Light" w:cs="Calibri Light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6" w:lineRule="exact"/>
      <w:ind w:left="159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22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2EA"/>
    <w:rPr>
      <w:rFonts w:ascii="Calibri" w:hAnsi="Calibri" w:cs="Calibri"/>
    </w:rPr>
  </w:style>
  <w:style w:type="paragraph" w:styleId="NoSpacing">
    <w:name w:val="No Spacing"/>
    <w:uiPriority w:val="1"/>
    <w:qFormat/>
    <w:rsid w:val="00C941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40B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70B8-C1ED-4F94-A934-90DCF8AAAC0E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B512B9B3-5AA0-4671-8C7F-CAD27EE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8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elly</dc:creator>
  <cp:keywords/>
  <dc:description/>
  <cp:lastModifiedBy>Philips OB TraceVue Support</cp:lastModifiedBy>
  <cp:revision>7</cp:revision>
  <cp:lastPrinted>2024-01-21T23:54:00Z</cp:lastPrinted>
  <dcterms:created xsi:type="dcterms:W3CDTF">2025-06-18T23:27:00Z</dcterms:created>
  <dcterms:modified xsi:type="dcterms:W3CDTF">2025-06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